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791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7E71" w:rsidRPr="00556CB8" w:rsidRDefault="00A97E71" w:rsidP="00C051B1">
          <w:pPr>
            <w:pStyle w:val="En-ttedetabledesmatires"/>
            <w:spacing w:line="240" w:lineRule="auto"/>
          </w:pPr>
          <w:r w:rsidRPr="00556CB8">
            <w:t>Table des matières</w:t>
          </w:r>
        </w:p>
        <w:p w:rsidR="0041489F" w:rsidRDefault="00A97E7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556CB8">
            <w:fldChar w:fldCharType="begin"/>
          </w:r>
          <w:r w:rsidRPr="00556CB8">
            <w:instrText xml:space="preserve"> TOC \o "1-3" \h \z \u </w:instrText>
          </w:r>
          <w:r w:rsidRPr="00556CB8">
            <w:fldChar w:fldCharType="separate"/>
          </w:r>
          <w:hyperlink w:anchor="_Toc26454124" w:history="1">
            <w:r w:rsidR="0041489F" w:rsidRPr="00E44A4C">
              <w:rPr>
                <w:rStyle w:val="Lienhypertexte"/>
                <w:noProof/>
              </w:rPr>
              <w:t>Procédures stockées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24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3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25" w:history="1">
            <w:r w:rsidR="0041489F" w:rsidRPr="00E44A4C">
              <w:rPr>
                <w:rStyle w:val="Lienhypertexte"/>
                <w:noProof/>
              </w:rPr>
              <w:t>spAddCharacterLoot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25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3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26" w:history="1">
            <w:r w:rsidR="0041489F" w:rsidRPr="00E44A4C">
              <w:rPr>
                <w:rStyle w:val="Lienhypertexte"/>
                <w:noProof/>
              </w:rPr>
              <w:t>spCharacterHasEquip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26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3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27" w:history="1">
            <w:r w:rsidR="0041489F" w:rsidRPr="00E44A4C">
              <w:rPr>
                <w:rStyle w:val="Lienhypertexte"/>
                <w:noProof/>
              </w:rPr>
              <w:t>spCharLuckRoll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27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3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28" w:history="1">
            <w:r w:rsidR="0041489F" w:rsidRPr="00E44A4C">
              <w:rPr>
                <w:rStyle w:val="Lienhypertexte"/>
                <w:noProof/>
              </w:rPr>
              <w:t>spCharWisdomRoll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28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3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29" w:history="1">
            <w:r w:rsidR="0041489F" w:rsidRPr="00E44A4C">
              <w:rPr>
                <w:rStyle w:val="Lienhypertexte"/>
                <w:noProof/>
              </w:rPr>
              <w:t>spCompleteDungeon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29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4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30" w:history="1">
            <w:r w:rsidR="0041489F" w:rsidRPr="00E44A4C">
              <w:rPr>
                <w:rStyle w:val="Lienhypertexte"/>
                <w:noProof/>
              </w:rPr>
              <w:t>spDeleteAllCharacterLoot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30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4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31" w:history="1">
            <w:r w:rsidR="0041489F" w:rsidRPr="00E44A4C">
              <w:rPr>
                <w:rStyle w:val="Lienhypertexte"/>
                <w:noProof/>
              </w:rPr>
              <w:t>spDeleteRandomEquip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31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4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32" w:history="1">
            <w:r w:rsidR="0041489F" w:rsidRPr="00E44A4C">
              <w:rPr>
                <w:rStyle w:val="Lienhypertexte"/>
                <w:noProof/>
              </w:rPr>
              <w:t>spEquipNew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32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4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33" w:history="1">
            <w:r w:rsidR="0041489F" w:rsidRPr="00E44A4C">
              <w:rPr>
                <w:rStyle w:val="Lienhypertexte"/>
                <w:noProof/>
              </w:rPr>
              <w:t>spGenerateFight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33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4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34" w:history="1">
            <w:r w:rsidR="0041489F" w:rsidRPr="00E44A4C">
              <w:rPr>
                <w:rStyle w:val="Lienhypertexte"/>
                <w:noProof/>
              </w:rPr>
              <w:t>spGenerateMonsterHit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34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5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35" w:history="1">
            <w:r w:rsidR="0041489F" w:rsidRPr="00E44A4C">
              <w:rPr>
                <w:rStyle w:val="Lienhypertexte"/>
                <w:noProof/>
              </w:rPr>
              <w:t>spGeneratePlayerHit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35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5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36" w:history="1">
            <w:r w:rsidR="0041489F" w:rsidRPr="00E44A4C">
              <w:rPr>
                <w:rStyle w:val="Lienhypertexte"/>
                <w:noProof/>
              </w:rPr>
              <w:t>spGetCharacterAttack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36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5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37" w:history="1">
            <w:r w:rsidR="0041489F" w:rsidRPr="00E44A4C">
              <w:rPr>
                <w:rStyle w:val="Lienhypertexte"/>
                <w:noProof/>
              </w:rPr>
              <w:t>spGetCurrentWeight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37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5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38" w:history="1">
            <w:r w:rsidR="0041489F" w:rsidRPr="00E44A4C">
              <w:rPr>
                <w:rStyle w:val="Lienhypertexte"/>
                <w:noProof/>
              </w:rPr>
              <w:t>spGetDiscountedValueEquip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38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6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39" w:history="1">
            <w:r w:rsidR="0041489F" w:rsidRPr="00E44A4C">
              <w:rPr>
                <w:rStyle w:val="Lienhypertexte"/>
                <w:noProof/>
              </w:rPr>
              <w:t>spGetDungeonCompletion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39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6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40" w:history="1">
            <w:r w:rsidR="0041489F" w:rsidRPr="00E44A4C">
              <w:rPr>
                <w:rStyle w:val="Lienhypertexte"/>
                <w:noProof/>
              </w:rPr>
              <w:t>spGetEquipName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40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6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41" w:history="1">
            <w:r w:rsidR="0041489F" w:rsidRPr="00E44A4C">
              <w:rPr>
                <w:rStyle w:val="Lienhypertexte"/>
                <w:noProof/>
              </w:rPr>
              <w:t>spGetMonsterFromDungeon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41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6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42" w:history="1">
            <w:r w:rsidR="0041489F" w:rsidRPr="00E44A4C">
              <w:rPr>
                <w:rStyle w:val="Lienhypertexte"/>
                <w:noProof/>
              </w:rPr>
              <w:t>spGetMonsterName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42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7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43" w:history="1">
            <w:r w:rsidR="0041489F" w:rsidRPr="00E44A4C">
              <w:rPr>
                <w:rStyle w:val="Lienhypertexte"/>
                <w:noProof/>
              </w:rPr>
              <w:t>spGetPlayerDefense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43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7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44" w:history="1">
            <w:r w:rsidR="0041489F" w:rsidRPr="00E44A4C">
              <w:rPr>
                <w:rStyle w:val="Lienhypertexte"/>
                <w:noProof/>
              </w:rPr>
              <w:t>spGo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44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7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45" w:history="1">
            <w:r w:rsidR="0041489F" w:rsidRPr="00E44A4C">
              <w:rPr>
                <w:rStyle w:val="Lienhypertexte"/>
                <w:noProof/>
              </w:rPr>
              <w:t>spHasActiveQuest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45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7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46" w:history="1">
            <w:r w:rsidR="0041489F" w:rsidRPr="00E44A4C">
              <w:rPr>
                <w:rStyle w:val="Lienhypertexte"/>
                <w:noProof/>
              </w:rPr>
              <w:t>spIsCharacterNude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46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7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47" w:history="1">
            <w:r w:rsidR="0041489F" w:rsidRPr="00E44A4C">
              <w:rPr>
                <w:rStyle w:val="Lienhypertexte"/>
                <w:noProof/>
              </w:rPr>
              <w:t>spIsOverweight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47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8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48" w:history="1">
            <w:r w:rsidR="0041489F" w:rsidRPr="00E44A4C">
              <w:rPr>
                <w:rStyle w:val="Lienhypertexte"/>
                <w:noProof/>
              </w:rPr>
              <w:t>spPlayerKilledMonster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48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8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49" w:history="1">
            <w:r w:rsidR="0041489F" w:rsidRPr="00E44A4C">
              <w:rPr>
                <w:rStyle w:val="Lienhypertexte"/>
                <w:noProof/>
              </w:rPr>
              <w:t>spRandomEquipStolen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49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8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50" w:history="1">
            <w:r w:rsidR="0041489F" w:rsidRPr="00E44A4C">
              <w:rPr>
                <w:rStyle w:val="Lienhypertexte"/>
                <w:noProof/>
              </w:rPr>
              <w:t>spRandomEvents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50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8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51" w:history="1">
            <w:r w:rsidR="0041489F" w:rsidRPr="00E44A4C">
              <w:rPr>
                <w:rStyle w:val="Lienhypertexte"/>
                <w:noProof/>
              </w:rPr>
              <w:t>spRandomItemByLevel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51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9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52" w:history="1">
            <w:r w:rsidR="0041489F" w:rsidRPr="00E44A4C">
              <w:rPr>
                <w:rStyle w:val="Lienhypertexte"/>
                <w:noProof/>
              </w:rPr>
              <w:t>spRandomLoot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52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9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53" w:history="1">
            <w:r w:rsidR="0041489F" w:rsidRPr="00E44A4C">
              <w:rPr>
                <w:rStyle w:val="Lienhypertexte"/>
                <w:noProof/>
              </w:rPr>
              <w:t>spRandomQuestByLevel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53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9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54" w:history="1">
            <w:r w:rsidR="0041489F" w:rsidRPr="00E44A4C">
              <w:rPr>
                <w:rStyle w:val="Lienhypertexte"/>
                <w:noProof/>
              </w:rPr>
              <w:t>spSetStatusCharacter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54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9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55" w:history="1">
            <w:r w:rsidR="0041489F" w:rsidRPr="00E44A4C">
              <w:rPr>
                <w:rStyle w:val="Lienhypertexte"/>
                <w:noProof/>
              </w:rPr>
              <w:t>spUpdateCharacterHealth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55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10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56" w:history="1">
            <w:r w:rsidR="0041489F" w:rsidRPr="00E44A4C">
              <w:rPr>
                <w:rStyle w:val="Lienhypertexte"/>
                <w:noProof/>
              </w:rPr>
              <w:t>spUpdateCharacterLoot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56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10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57" w:history="1">
            <w:r w:rsidR="0041489F" w:rsidRPr="00E44A4C">
              <w:rPr>
                <w:rStyle w:val="Lienhypertexte"/>
                <w:noProof/>
              </w:rPr>
              <w:t>spUpdateCharExp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57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10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58" w:history="1">
            <w:r w:rsidR="0041489F" w:rsidRPr="00E44A4C">
              <w:rPr>
                <w:rStyle w:val="Lienhypertexte"/>
                <w:noProof/>
              </w:rPr>
              <w:t>spUpdateCharLevel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58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10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59" w:history="1">
            <w:r w:rsidR="0041489F" w:rsidRPr="00E44A4C">
              <w:rPr>
                <w:rStyle w:val="Lienhypertexte"/>
                <w:noProof/>
              </w:rPr>
              <w:t>spUpdateGPCharacter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59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11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60" w:history="1">
            <w:r w:rsidR="0041489F" w:rsidRPr="00E44A4C">
              <w:rPr>
                <w:rStyle w:val="Lienhypertexte"/>
                <w:noProof/>
              </w:rPr>
              <w:t>spUpdateMonsterHealth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60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11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61" w:history="1">
            <w:r w:rsidR="0041489F" w:rsidRPr="00E44A4C">
              <w:rPr>
                <w:rStyle w:val="Lienhypertexte"/>
                <w:noProof/>
              </w:rPr>
              <w:t>spUpdateStealEquip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61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11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62" w:history="1">
            <w:r w:rsidR="0041489F" w:rsidRPr="00E44A4C">
              <w:rPr>
                <w:rStyle w:val="Lienhypertexte"/>
                <w:noProof/>
              </w:rPr>
              <w:t>Fonctions tables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62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12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41489F" w:rsidRDefault="00D84E7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6454163" w:history="1">
            <w:r w:rsidR="0041489F" w:rsidRPr="00E44A4C">
              <w:rPr>
                <w:rStyle w:val="Lienhypertexte"/>
                <w:noProof/>
              </w:rPr>
              <w:t>Fonctions scalaires</w:t>
            </w:r>
            <w:r w:rsidR="0041489F">
              <w:rPr>
                <w:noProof/>
                <w:webHidden/>
              </w:rPr>
              <w:tab/>
            </w:r>
            <w:r w:rsidR="0041489F">
              <w:rPr>
                <w:noProof/>
                <w:webHidden/>
              </w:rPr>
              <w:fldChar w:fldCharType="begin"/>
            </w:r>
            <w:r w:rsidR="0041489F">
              <w:rPr>
                <w:noProof/>
                <w:webHidden/>
              </w:rPr>
              <w:instrText xml:space="preserve"> PAGEREF _Toc26454163 \h </w:instrText>
            </w:r>
            <w:r w:rsidR="0041489F">
              <w:rPr>
                <w:noProof/>
                <w:webHidden/>
              </w:rPr>
            </w:r>
            <w:r w:rsidR="0041489F">
              <w:rPr>
                <w:noProof/>
                <w:webHidden/>
              </w:rPr>
              <w:fldChar w:fldCharType="separate"/>
            </w:r>
            <w:r w:rsidR="0041489F">
              <w:rPr>
                <w:noProof/>
                <w:webHidden/>
              </w:rPr>
              <w:t>13</w:t>
            </w:r>
            <w:r w:rsidR="0041489F">
              <w:rPr>
                <w:noProof/>
                <w:webHidden/>
              </w:rPr>
              <w:fldChar w:fldCharType="end"/>
            </w:r>
          </w:hyperlink>
        </w:p>
        <w:p w:rsidR="00A97E71" w:rsidRPr="00556CB8" w:rsidRDefault="00A97E71" w:rsidP="00C051B1">
          <w:pPr>
            <w:spacing w:line="240" w:lineRule="auto"/>
          </w:pPr>
          <w:r w:rsidRPr="00556CB8">
            <w:rPr>
              <w:b/>
              <w:bCs/>
            </w:rPr>
            <w:fldChar w:fldCharType="end"/>
          </w:r>
        </w:p>
      </w:sdtContent>
    </w:sdt>
    <w:p w:rsidR="00A97E71" w:rsidRPr="00556CB8" w:rsidRDefault="00A97E71" w:rsidP="00C051B1">
      <w:pPr>
        <w:pStyle w:val="Titre1"/>
        <w:spacing w:line="240" w:lineRule="auto"/>
      </w:pPr>
    </w:p>
    <w:p w:rsidR="00A97E71" w:rsidRPr="00556CB8" w:rsidRDefault="00A97E71" w:rsidP="00C051B1">
      <w:pPr>
        <w:pStyle w:val="Titre1"/>
        <w:spacing w:line="240" w:lineRule="auto"/>
      </w:pPr>
    </w:p>
    <w:p w:rsidR="00A97E71" w:rsidRPr="00556CB8" w:rsidRDefault="00A97E71" w:rsidP="00C051B1">
      <w:pPr>
        <w:pStyle w:val="Titre1"/>
        <w:spacing w:line="240" w:lineRule="auto"/>
      </w:pPr>
    </w:p>
    <w:p w:rsidR="00A97E71" w:rsidRPr="00556CB8" w:rsidRDefault="00A97E71" w:rsidP="00C051B1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56CB8">
        <w:br w:type="page"/>
      </w:r>
    </w:p>
    <w:p w:rsidR="00ED62A0" w:rsidRPr="00556CB8" w:rsidRDefault="0041489F" w:rsidP="00C051B1">
      <w:pPr>
        <w:pStyle w:val="Titre1"/>
        <w:spacing w:line="240" w:lineRule="auto"/>
        <w:jc w:val="center"/>
        <w:rPr>
          <w:u w:val="single"/>
        </w:rPr>
      </w:pPr>
      <w:bookmarkStart w:id="0" w:name="_Toc26454124"/>
      <w:r>
        <w:rPr>
          <w:u w:val="single"/>
        </w:rPr>
        <w:lastRenderedPageBreak/>
        <w:t>Procédures stockées</w:t>
      </w:r>
      <w:bookmarkEnd w:id="0"/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1" w:name="_Toc26454125"/>
      <w:proofErr w:type="gramStart"/>
      <w:r w:rsidRPr="00556CB8">
        <w:rPr>
          <w:lang w:val="fr-CA"/>
        </w:rPr>
        <w:t>spAddCharacterLoot</w:t>
      </w:r>
      <w:bookmarkEnd w:id="1"/>
      <w:proofErr w:type="gramEnd"/>
    </w:p>
    <w:p w:rsidR="00A97E71" w:rsidRPr="00556CB8" w:rsidRDefault="00A97E71" w:rsidP="00C051B1">
      <w:pPr>
        <w:spacing w:line="240" w:lineRule="auto"/>
      </w:pPr>
      <w:r w:rsidRPr="00556CB8">
        <w:t xml:space="preserve">Insère un </w:t>
      </w:r>
      <w:proofErr w:type="spellStart"/>
      <w:r w:rsidRPr="00556CB8">
        <w:t>loot</w:t>
      </w:r>
      <w:proofErr w:type="spellEnd"/>
      <w:r w:rsidRPr="00556CB8">
        <w:t xml:space="preserve"> donné dans la table de </w:t>
      </w:r>
      <w:proofErr w:type="spellStart"/>
      <w:r w:rsidRPr="00556CB8">
        <w:t>loot</w:t>
      </w:r>
      <w:proofErr w:type="spellEnd"/>
      <w:r w:rsidRPr="00556CB8">
        <w:t xml:space="preserve"> du personnage.</w:t>
      </w:r>
    </w:p>
    <w:p w:rsidR="00A97E71" w:rsidRPr="00556CB8" w:rsidRDefault="00A97E71" w:rsidP="00C051B1">
      <w:pPr>
        <w:spacing w:line="240" w:lineRule="auto"/>
      </w:pPr>
    </w:p>
    <w:p w:rsidR="00A97E71" w:rsidRPr="00556CB8" w:rsidRDefault="00A97E71" w:rsidP="00C051B1">
      <w:pPr>
        <w:spacing w:line="240" w:lineRule="auto"/>
      </w:pPr>
      <w:proofErr w:type="spellStart"/>
      <w:r w:rsidRPr="00556CB8">
        <w:rPr>
          <w:u w:val="single"/>
        </w:rPr>
        <w:t>CharID</w:t>
      </w:r>
      <w:proofErr w:type="spellEnd"/>
      <w:r w:rsidRPr="00556CB8">
        <w:t xml:space="preserve"> : ID du personnage à qui ajouté le </w:t>
      </w:r>
      <w:proofErr w:type="spellStart"/>
      <w:r w:rsidRPr="00556CB8">
        <w:t>loot</w:t>
      </w:r>
      <w:proofErr w:type="spellEnd"/>
    </w:p>
    <w:p w:rsidR="00A97E71" w:rsidRPr="00556CB8" w:rsidRDefault="00A97E71" w:rsidP="00C051B1">
      <w:pPr>
        <w:spacing w:line="240" w:lineRule="auto"/>
      </w:pPr>
      <w:proofErr w:type="spellStart"/>
      <w:proofErr w:type="gramStart"/>
      <w:r w:rsidRPr="00556CB8">
        <w:rPr>
          <w:u w:val="single"/>
        </w:rPr>
        <w:t>lootID</w:t>
      </w:r>
      <w:proofErr w:type="spellEnd"/>
      <w:proofErr w:type="gramEnd"/>
      <w:r w:rsidRPr="00556CB8">
        <w:t xml:space="preserve"> : ID du </w:t>
      </w:r>
      <w:proofErr w:type="spellStart"/>
      <w:r w:rsidRPr="00556CB8">
        <w:t>loot</w:t>
      </w:r>
      <w:proofErr w:type="spellEnd"/>
      <w:r w:rsidRPr="00556CB8">
        <w:t xml:space="preserve"> à ajouté</w:t>
      </w:r>
    </w:p>
    <w:p w:rsidR="00A97E71" w:rsidRPr="00556CB8" w:rsidRDefault="00A97E71" w:rsidP="00C051B1">
      <w:pPr>
        <w:spacing w:line="240" w:lineRule="auto"/>
      </w:pPr>
      <w:proofErr w:type="spellStart"/>
      <w:proofErr w:type="gramStart"/>
      <w:r w:rsidRPr="00556CB8">
        <w:rPr>
          <w:u w:val="single"/>
        </w:rPr>
        <w:t>qty</w:t>
      </w:r>
      <w:proofErr w:type="spellEnd"/>
      <w:proofErr w:type="gramEnd"/>
      <w:r w:rsidRPr="00556CB8">
        <w:t> : quantité à ajouté</w:t>
      </w:r>
    </w:p>
    <w:p w:rsidR="00A97E71" w:rsidRPr="00556CB8" w:rsidRDefault="00A97E7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2" w:name="_Toc26454126"/>
      <w:proofErr w:type="gramStart"/>
      <w:r w:rsidRPr="00556CB8">
        <w:rPr>
          <w:lang w:val="fr-CA"/>
        </w:rPr>
        <w:t>spCharacterHasEquip</w:t>
      </w:r>
      <w:bookmarkEnd w:id="2"/>
      <w:proofErr w:type="gramEnd"/>
    </w:p>
    <w:p w:rsidR="00A97E71" w:rsidRPr="00556CB8" w:rsidRDefault="00392C76" w:rsidP="00C051B1">
      <w:pPr>
        <w:spacing w:line="240" w:lineRule="auto"/>
      </w:pPr>
      <w:r w:rsidRPr="00556CB8">
        <w:t>Vérifie si le personnage à de l’équipement.</w:t>
      </w:r>
    </w:p>
    <w:p w:rsidR="00392C76" w:rsidRPr="00556CB8" w:rsidRDefault="00392C76" w:rsidP="00C051B1">
      <w:pPr>
        <w:spacing w:line="240" w:lineRule="auto"/>
      </w:pPr>
    </w:p>
    <w:p w:rsidR="00392C76" w:rsidRPr="00556CB8" w:rsidRDefault="00392C76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personnage à vérifié</w:t>
      </w:r>
    </w:p>
    <w:p w:rsidR="00392C76" w:rsidRPr="00556CB8" w:rsidRDefault="00392C76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> : 1 si à de l’</w:t>
      </w:r>
      <w:proofErr w:type="spellStart"/>
      <w:r w:rsidRPr="00556CB8">
        <w:t>equip</w:t>
      </w:r>
      <w:proofErr w:type="spellEnd"/>
      <w:r w:rsidRPr="00556CB8">
        <w:t>, 0 si non.</w:t>
      </w:r>
    </w:p>
    <w:p w:rsidR="00392C76" w:rsidRPr="00556CB8" w:rsidRDefault="00392C76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3" w:name="_Toc26454127"/>
      <w:proofErr w:type="spellStart"/>
      <w:proofErr w:type="gramStart"/>
      <w:r w:rsidRPr="00556CB8">
        <w:rPr>
          <w:lang w:val="fr-CA"/>
        </w:rPr>
        <w:t>spCharLuckRoll</w:t>
      </w:r>
      <w:bookmarkEnd w:id="3"/>
      <w:proofErr w:type="spellEnd"/>
      <w:proofErr w:type="gramEnd"/>
    </w:p>
    <w:p w:rsidR="00A97E71" w:rsidRPr="00556CB8" w:rsidRDefault="00392C76" w:rsidP="00C051B1">
      <w:pPr>
        <w:spacing w:line="240" w:lineRule="auto"/>
      </w:pPr>
      <w:r w:rsidRPr="00556CB8">
        <w:t>Utilise l’attribut “Luck” du personnage pour savoir s’il tombe sur un évènement spécial.</w:t>
      </w:r>
    </w:p>
    <w:p w:rsidR="00392C76" w:rsidRPr="00556CB8" w:rsidRDefault="00392C76" w:rsidP="00C051B1">
      <w:pPr>
        <w:spacing w:line="240" w:lineRule="auto"/>
      </w:pPr>
    </w:p>
    <w:p w:rsidR="00392C76" w:rsidRPr="00556CB8" w:rsidRDefault="00392C76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personnage qu’on dont on veut évaluer la chance.</w:t>
      </w:r>
    </w:p>
    <w:p w:rsidR="00392C76" w:rsidRPr="00556CB8" w:rsidRDefault="00392C76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> : 1 si chanceux, 0 si non.</w:t>
      </w:r>
    </w:p>
    <w:p w:rsidR="00392C76" w:rsidRPr="00556CB8" w:rsidRDefault="00392C76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4" w:name="_Toc26454128"/>
      <w:proofErr w:type="spellStart"/>
      <w:proofErr w:type="gramStart"/>
      <w:r w:rsidRPr="00556CB8">
        <w:rPr>
          <w:lang w:val="fr-CA"/>
        </w:rPr>
        <w:t>spCharWisdomRoll</w:t>
      </w:r>
      <w:bookmarkEnd w:id="4"/>
      <w:proofErr w:type="spellEnd"/>
      <w:proofErr w:type="gramEnd"/>
    </w:p>
    <w:p w:rsidR="00392C76" w:rsidRPr="00556CB8" w:rsidRDefault="00392C76" w:rsidP="00C051B1">
      <w:pPr>
        <w:spacing w:line="240" w:lineRule="auto"/>
      </w:pPr>
      <w:r w:rsidRPr="00556CB8">
        <w:t>Utilise l’attribut “</w:t>
      </w:r>
      <w:proofErr w:type="spellStart"/>
      <w:r w:rsidRPr="00556CB8">
        <w:t>Wisdom</w:t>
      </w:r>
      <w:proofErr w:type="spellEnd"/>
      <w:r w:rsidRPr="00556CB8">
        <w:t>” du personnage pour savoir s’il réussit à charmer le tavernier.</w:t>
      </w:r>
    </w:p>
    <w:p w:rsidR="00392C76" w:rsidRPr="00556CB8" w:rsidRDefault="00392C76" w:rsidP="00C051B1">
      <w:pPr>
        <w:spacing w:line="240" w:lineRule="auto"/>
      </w:pPr>
    </w:p>
    <w:p w:rsidR="00392C76" w:rsidRPr="00556CB8" w:rsidRDefault="00392C76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personnage qu’on dont on veut évaluer la sagesse.</w:t>
      </w:r>
    </w:p>
    <w:p w:rsidR="00392C76" w:rsidRPr="00556CB8" w:rsidRDefault="00392C76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 xml:space="preserve"> : 1 si </w:t>
      </w:r>
      <w:proofErr w:type="spellStart"/>
      <w:r w:rsidRPr="00556CB8">
        <w:t>ass</w:t>
      </w:r>
      <w:r w:rsidR="005259E4" w:rsidRPr="00556CB8">
        <w:t>er</w:t>
      </w:r>
      <w:proofErr w:type="spellEnd"/>
      <w:r w:rsidR="005259E4" w:rsidRPr="00556CB8">
        <w:t xml:space="preserve"> sage pour charmer, 0 si non.</w:t>
      </w:r>
      <w:r w:rsidRPr="00556CB8">
        <w:br w:type="page"/>
      </w: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5" w:name="_Toc26454129"/>
      <w:proofErr w:type="spellStart"/>
      <w:proofErr w:type="gramStart"/>
      <w:r w:rsidRPr="00556CB8">
        <w:rPr>
          <w:lang w:val="fr-CA"/>
        </w:rPr>
        <w:lastRenderedPageBreak/>
        <w:t>spCompleteDungeon</w:t>
      </w:r>
      <w:bookmarkEnd w:id="5"/>
      <w:proofErr w:type="spellEnd"/>
      <w:proofErr w:type="gramEnd"/>
    </w:p>
    <w:p w:rsidR="00392C76" w:rsidRPr="00556CB8" w:rsidRDefault="00392C76" w:rsidP="00C051B1">
      <w:pPr>
        <w:spacing w:line="240" w:lineRule="auto"/>
      </w:pPr>
      <w:r w:rsidRPr="00556CB8">
        <w:t xml:space="preserve">Sert à compléter un donjon (Supprimer la bataille en cours et mettre le stade de </w:t>
      </w:r>
      <w:proofErr w:type="spellStart"/>
      <w:r w:rsidRPr="00556CB8">
        <w:t>completion</w:t>
      </w:r>
      <w:proofErr w:type="spellEnd"/>
      <w:r w:rsidRPr="00556CB8">
        <w:t xml:space="preserve"> du donjon à 1)</w:t>
      </w:r>
    </w:p>
    <w:p w:rsidR="00392C76" w:rsidRPr="00556CB8" w:rsidRDefault="00392C76" w:rsidP="00C051B1">
      <w:pPr>
        <w:spacing w:line="240" w:lineRule="auto"/>
      </w:pPr>
    </w:p>
    <w:p w:rsidR="00A97E71" w:rsidRPr="00556CB8" w:rsidRDefault="00392C76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personnage dont on veut compléter le donjon actif.</w:t>
      </w:r>
    </w:p>
    <w:p w:rsidR="00392C76" w:rsidRPr="00556CB8" w:rsidRDefault="00392C76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6" w:name="_Toc26454130"/>
      <w:proofErr w:type="spellStart"/>
      <w:proofErr w:type="gramStart"/>
      <w:r w:rsidRPr="00556CB8">
        <w:rPr>
          <w:lang w:val="fr-CA"/>
        </w:rPr>
        <w:t>spDeleteAllCharacterLo</w:t>
      </w:r>
      <w:r w:rsidR="00392C76" w:rsidRPr="00556CB8">
        <w:rPr>
          <w:lang w:val="fr-CA"/>
        </w:rPr>
        <w:t>o</w:t>
      </w:r>
      <w:r w:rsidRPr="00556CB8">
        <w:rPr>
          <w:lang w:val="fr-CA"/>
        </w:rPr>
        <w:t>t</w:t>
      </w:r>
      <w:bookmarkEnd w:id="6"/>
      <w:proofErr w:type="spellEnd"/>
      <w:proofErr w:type="gramEnd"/>
    </w:p>
    <w:p w:rsidR="00A97E71" w:rsidRPr="00556CB8" w:rsidRDefault="00392C76" w:rsidP="00C051B1">
      <w:pPr>
        <w:spacing w:line="240" w:lineRule="auto"/>
      </w:pPr>
      <w:r w:rsidRPr="00556CB8">
        <w:t xml:space="preserve">Supprime </w:t>
      </w:r>
      <w:proofErr w:type="spellStart"/>
      <w:r w:rsidRPr="00556CB8">
        <w:t>tout</w:t>
      </w:r>
      <w:proofErr w:type="spellEnd"/>
      <w:r w:rsidRPr="00556CB8">
        <w:t xml:space="preserve"> les </w:t>
      </w:r>
      <w:proofErr w:type="spellStart"/>
      <w:r w:rsidRPr="00556CB8">
        <w:t>loot</w:t>
      </w:r>
      <w:proofErr w:type="spellEnd"/>
      <w:r w:rsidRPr="00556CB8">
        <w:t xml:space="preserve"> du </w:t>
      </w:r>
      <w:proofErr w:type="spellStart"/>
      <w:r w:rsidRPr="00556CB8">
        <w:t>personage</w:t>
      </w:r>
      <w:proofErr w:type="spellEnd"/>
      <w:r w:rsidRPr="00556CB8">
        <w:t>. Sert lorsqu’on vend au Tavernier.</w:t>
      </w:r>
    </w:p>
    <w:p w:rsidR="00392C76" w:rsidRPr="00556CB8" w:rsidRDefault="00392C76" w:rsidP="00C051B1">
      <w:pPr>
        <w:spacing w:line="240" w:lineRule="auto"/>
      </w:pPr>
    </w:p>
    <w:p w:rsidR="00392C76" w:rsidRPr="00556CB8" w:rsidRDefault="00392C76" w:rsidP="00C051B1">
      <w:pPr>
        <w:spacing w:line="240" w:lineRule="auto"/>
      </w:pPr>
      <w:r w:rsidRPr="00556CB8">
        <w:t xml:space="preserve">@id : ID du personnage dont on veut supprimer les </w:t>
      </w:r>
      <w:proofErr w:type="spellStart"/>
      <w:r w:rsidRPr="00556CB8">
        <w:t>loots</w:t>
      </w:r>
      <w:proofErr w:type="spellEnd"/>
      <w:r w:rsidRPr="00556CB8">
        <w:t>.</w:t>
      </w:r>
    </w:p>
    <w:p w:rsidR="00392C76" w:rsidRPr="00556CB8" w:rsidRDefault="00392C76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7" w:name="_Toc26454131"/>
      <w:proofErr w:type="spellStart"/>
      <w:proofErr w:type="gramStart"/>
      <w:r w:rsidRPr="00556CB8">
        <w:rPr>
          <w:lang w:val="fr-CA"/>
        </w:rPr>
        <w:t>spDeleteRandomEquip</w:t>
      </w:r>
      <w:bookmarkEnd w:id="7"/>
      <w:proofErr w:type="spellEnd"/>
      <w:proofErr w:type="gramEnd"/>
    </w:p>
    <w:p w:rsidR="00392C76" w:rsidRPr="00556CB8" w:rsidRDefault="00392C76" w:rsidP="00C051B1">
      <w:pPr>
        <w:spacing w:line="240" w:lineRule="auto"/>
      </w:pPr>
      <w:r w:rsidRPr="00556CB8">
        <w:t>Supprime un équipement aléatoire du personnage s’il n’est pas nu.</w:t>
      </w:r>
    </w:p>
    <w:p w:rsidR="00392C76" w:rsidRPr="00556CB8" w:rsidRDefault="00392C76" w:rsidP="00C051B1">
      <w:pPr>
        <w:spacing w:line="240" w:lineRule="auto"/>
      </w:pPr>
    </w:p>
    <w:p w:rsidR="00A97E71" w:rsidRPr="00556CB8" w:rsidRDefault="00392C76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personnage dont on veut supprimer une pièce d’équipement.</w:t>
      </w:r>
    </w:p>
    <w:p w:rsidR="00392C76" w:rsidRPr="00556CB8" w:rsidRDefault="00392C76" w:rsidP="00C051B1">
      <w:pPr>
        <w:spacing w:line="240" w:lineRule="auto"/>
      </w:pPr>
      <w:proofErr w:type="spellStart"/>
      <w:r w:rsidRPr="00556CB8">
        <w:t>DeletedEquipName</w:t>
      </w:r>
      <w:proofErr w:type="spellEnd"/>
      <w:r w:rsidRPr="00556CB8">
        <w:t xml:space="preserve"> OUTPUT : Nom de l’équipement qu’on a supprimé (pour affichage)</w:t>
      </w:r>
    </w:p>
    <w:p w:rsidR="00392C76" w:rsidRPr="00556CB8" w:rsidRDefault="00392C76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8" w:name="_Toc26454132"/>
      <w:proofErr w:type="spellStart"/>
      <w:proofErr w:type="gramStart"/>
      <w:r w:rsidRPr="00556CB8">
        <w:rPr>
          <w:lang w:val="fr-CA"/>
        </w:rPr>
        <w:t>spEquipNew</w:t>
      </w:r>
      <w:bookmarkEnd w:id="8"/>
      <w:proofErr w:type="spellEnd"/>
      <w:proofErr w:type="gramEnd"/>
    </w:p>
    <w:p w:rsidR="00392C76" w:rsidRPr="00556CB8" w:rsidRDefault="00392C76" w:rsidP="00C051B1">
      <w:pPr>
        <w:spacing w:line="240" w:lineRule="auto"/>
      </w:pPr>
      <w:r w:rsidRPr="00556CB8">
        <w:t>Permet d’équiper un item dont on reçoit l’ID en paramètre.</w:t>
      </w:r>
    </w:p>
    <w:p w:rsidR="00392C76" w:rsidRPr="00556CB8" w:rsidRDefault="00392C76" w:rsidP="00C051B1">
      <w:pPr>
        <w:spacing w:line="240" w:lineRule="auto"/>
      </w:pPr>
    </w:p>
    <w:p w:rsidR="00A97E71" w:rsidRPr="00556CB8" w:rsidRDefault="00392C76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personnage dont on veut équiper un nouvel item.</w:t>
      </w:r>
    </w:p>
    <w:p w:rsidR="00392C76" w:rsidRPr="00556CB8" w:rsidRDefault="00392C76" w:rsidP="00C051B1">
      <w:pPr>
        <w:spacing w:line="240" w:lineRule="auto"/>
      </w:pPr>
      <w:proofErr w:type="spellStart"/>
      <w:r w:rsidRPr="00556CB8">
        <w:t>EquipID</w:t>
      </w:r>
      <w:proofErr w:type="spellEnd"/>
      <w:r w:rsidRPr="00556CB8">
        <w:t xml:space="preserve"> : ID de l’équipement que l’on </w:t>
      </w:r>
      <w:r w:rsidR="005259E4" w:rsidRPr="00556CB8">
        <w:t>veut mettre à notre personnage.</w:t>
      </w:r>
    </w:p>
    <w:p w:rsidR="00392C76" w:rsidRPr="00556CB8" w:rsidRDefault="00392C76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9" w:name="_Toc26454133"/>
      <w:proofErr w:type="spellStart"/>
      <w:proofErr w:type="gramStart"/>
      <w:r w:rsidRPr="00556CB8">
        <w:rPr>
          <w:lang w:val="fr-CA"/>
        </w:rPr>
        <w:t>spGenerateFight</w:t>
      </w:r>
      <w:bookmarkEnd w:id="9"/>
      <w:proofErr w:type="spellEnd"/>
      <w:proofErr w:type="gramEnd"/>
    </w:p>
    <w:p w:rsidR="00392C76" w:rsidRPr="00556CB8" w:rsidRDefault="00424CAB" w:rsidP="00C051B1">
      <w:pPr>
        <w:spacing w:line="240" w:lineRule="auto"/>
      </w:pPr>
      <w:r w:rsidRPr="00556CB8">
        <w:t>Insère un monstre aléatoire dans la table</w:t>
      </w:r>
      <w:proofErr w:type="gramStart"/>
      <w:r w:rsidRPr="00556CB8">
        <w:t xml:space="preserve"> «</w:t>
      </w:r>
      <w:proofErr w:type="spellStart"/>
      <w:r w:rsidRPr="00556CB8">
        <w:t>Fight</w:t>
      </w:r>
      <w:proofErr w:type="spellEnd"/>
      <w:proofErr w:type="gramEnd"/>
      <w:r w:rsidRPr="00556CB8">
        <w:t> » </w:t>
      </w:r>
      <w:r w:rsidR="00392C76" w:rsidRPr="00556CB8">
        <w:t>.</w:t>
      </w:r>
    </w:p>
    <w:p w:rsidR="00392C76" w:rsidRPr="00556CB8" w:rsidRDefault="00392C76" w:rsidP="00C051B1">
      <w:pPr>
        <w:spacing w:line="240" w:lineRule="auto"/>
      </w:pPr>
    </w:p>
    <w:p w:rsidR="00A97E71" w:rsidRPr="00556CB8" w:rsidRDefault="00392C76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personnage dont on veut associer à un combat.</w:t>
      </w:r>
    </w:p>
    <w:p w:rsidR="00392C76" w:rsidRPr="00556CB8" w:rsidRDefault="00392C76" w:rsidP="00C051B1">
      <w:pPr>
        <w:spacing w:line="240" w:lineRule="auto"/>
      </w:pPr>
      <w:proofErr w:type="spellStart"/>
      <w:r w:rsidRPr="00556CB8">
        <w:t>MonsterID</w:t>
      </w:r>
      <w:proofErr w:type="spellEnd"/>
      <w:r w:rsidRPr="00556CB8">
        <w:t> : ID du monstre que l’on veut combattre</w:t>
      </w:r>
    </w:p>
    <w:p w:rsidR="00392C76" w:rsidRPr="00556CB8" w:rsidRDefault="00392C76" w:rsidP="00C051B1">
      <w:pPr>
        <w:spacing w:line="240" w:lineRule="auto"/>
      </w:pPr>
      <w:proofErr w:type="spellStart"/>
      <w:r w:rsidRPr="00556CB8">
        <w:t>MonsterCurrentHP</w:t>
      </w:r>
      <w:proofErr w:type="spellEnd"/>
      <w:r w:rsidRPr="00556CB8">
        <w:t> : HP actuel du monstre.</w:t>
      </w:r>
    </w:p>
    <w:p w:rsidR="00392C76" w:rsidRPr="00556CB8" w:rsidRDefault="00392C76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10" w:name="_Toc26454134"/>
      <w:proofErr w:type="spellStart"/>
      <w:proofErr w:type="gramStart"/>
      <w:r w:rsidRPr="00556CB8">
        <w:rPr>
          <w:lang w:val="fr-CA"/>
        </w:rPr>
        <w:lastRenderedPageBreak/>
        <w:t>spGenerateMonsterHit</w:t>
      </w:r>
      <w:bookmarkEnd w:id="10"/>
      <w:proofErr w:type="spellEnd"/>
      <w:proofErr w:type="gramEnd"/>
    </w:p>
    <w:p w:rsidR="00A97E71" w:rsidRPr="00556CB8" w:rsidRDefault="00392C76" w:rsidP="00C051B1">
      <w:pPr>
        <w:spacing w:line="240" w:lineRule="auto"/>
      </w:pPr>
      <w:r w:rsidRPr="00556CB8">
        <w:t xml:space="preserve">Génère un coup du </w:t>
      </w:r>
      <w:r w:rsidR="00424CAB" w:rsidRPr="00556CB8">
        <w:t>monstre</w:t>
      </w:r>
      <w:r w:rsidRPr="00556CB8">
        <w:t xml:space="preserve"> en </w:t>
      </w:r>
      <w:r w:rsidR="00424CAB" w:rsidRPr="00556CB8">
        <w:t>prenant en compte l’attaque du monstre et la défense totale du joueur.</w:t>
      </w:r>
    </w:p>
    <w:p w:rsidR="00424CAB" w:rsidRPr="00556CB8" w:rsidRDefault="00424CAB" w:rsidP="00C051B1">
      <w:pPr>
        <w:spacing w:line="240" w:lineRule="auto"/>
      </w:pPr>
    </w:p>
    <w:p w:rsidR="00424CAB" w:rsidRPr="00556CB8" w:rsidRDefault="00424CAB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joueur pour avoir sa défense.</w:t>
      </w:r>
    </w:p>
    <w:p w:rsidR="00424CAB" w:rsidRPr="00556CB8" w:rsidRDefault="00424CAB" w:rsidP="00C051B1">
      <w:pPr>
        <w:spacing w:line="240" w:lineRule="auto"/>
      </w:pPr>
      <w:proofErr w:type="spellStart"/>
      <w:r w:rsidRPr="00556CB8">
        <w:t>MonsterID</w:t>
      </w:r>
      <w:proofErr w:type="spellEnd"/>
      <w:r w:rsidRPr="00556CB8">
        <w:t> : ID Du monstre pour avoir son attaque.</w:t>
      </w:r>
    </w:p>
    <w:p w:rsidR="00392C76" w:rsidRPr="00556CB8" w:rsidRDefault="00392C76" w:rsidP="00C051B1">
      <w:pPr>
        <w:spacing w:line="240" w:lineRule="auto"/>
      </w:pPr>
    </w:p>
    <w:p w:rsidR="00424CAB" w:rsidRPr="00556CB8" w:rsidRDefault="00424CAB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 xml:space="preserve"> : Le nombre de </w:t>
      </w:r>
      <w:proofErr w:type="spellStart"/>
      <w:r w:rsidRPr="00556CB8">
        <w:t>dégat</w:t>
      </w:r>
      <w:proofErr w:type="spellEnd"/>
      <w:r w:rsidRPr="00556CB8">
        <w:t xml:space="preserve"> du monstre</w:t>
      </w:r>
    </w:p>
    <w:p w:rsidR="00424CAB" w:rsidRPr="00556CB8" w:rsidRDefault="00424CAB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11" w:name="_Toc26454135"/>
      <w:proofErr w:type="spellStart"/>
      <w:proofErr w:type="gramStart"/>
      <w:r w:rsidRPr="00556CB8">
        <w:rPr>
          <w:lang w:val="fr-CA"/>
        </w:rPr>
        <w:t>spGeneratePlayerHit</w:t>
      </w:r>
      <w:bookmarkEnd w:id="11"/>
      <w:proofErr w:type="spellEnd"/>
      <w:proofErr w:type="gramEnd"/>
    </w:p>
    <w:p w:rsidR="00424CAB" w:rsidRPr="00556CB8" w:rsidRDefault="00424CAB" w:rsidP="00C051B1">
      <w:pPr>
        <w:spacing w:line="240" w:lineRule="auto"/>
      </w:pPr>
      <w:r w:rsidRPr="00556CB8">
        <w:t>Génère le coup du joueur en prenant en compte son attaque.</w:t>
      </w:r>
    </w:p>
    <w:p w:rsidR="00424CAB" w:rsidRPr="00556CB8" w:rsidRDefault="00424CAB" w:rsidP="00C051B1">
      <w:pPr>
        <w:spacing w:line="240" w:lineRule="auto"/>
      </w:pPr>
    </w:p>
    <w:p w:rsidR="00424CAB" w:rsidRPr="00556CB8" w:rsidRDefault="00424CAB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joueur pour avoir sa défense.</w:t>
      </w:r>
    </w:p>
    <w:p w:rsidR="00424CAB" w:rsidRPr="00556CB8" w:rsidRDefault="00424CAB" w:rsidP="00C051B1">
      <w:pPr>
        <w:spacing w:line="240" w:lineRule="auto"/>
      </w:pPr>
      <w:proofErr w:type="spellStart"/>
      <w:r w:rsidRPr="00556CB8">
        <w:t>MonsterID</w:t>
      </w:r>
      <w:proofErr w:type="spellEnd"/>
      <w:r w:rsidRPr="00556CB8">
        <w:t> : ID Du monstre pour avoir son attaque.</w:t>
      </w:r>
    </w:p>
    <w:p w:rsidR="00424CAB" w:rsidRPr="00556CB8" w:rsidRDefault="00424CAB" w:rsidP="00C051B1">
      <w:pPr>
        <w:spacing w:line="240" w:lineRule="auto"/>
      </w:pPr>
    </w:p>
    <w:p w:rsidR="00424CAB" w:rsidRPr="00556CB8" w:rsidRDefault="00424CAB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 xml:space="preserve"> : le nombre de </w:t>
      </w:r>
      <w:proofErr w:type="spellStart"/>
      <w:r w:rsidRPr="00556CB8">
        <w:t>dégat</w:t>
      </w:r>
      <w:proofErr w:type="spellEnd"/>
      <w:r w:rsidRPr="00556CB8">
        <w:t xml:space="preserve"> du joueur.</w:t>
      </w:r>
    </w:p>
    <w:p w:rsidR="0094491C" w:rsidRPr="00556CB8" w:rsidRDefault="0094491C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12" w:name="_Toc26454136"/>
      <w:proofErr w:type="spellStart"/>
      <w:proofErr w:type="gramStart"/>
      <w:r w:rsidRPr="00556CB8">
        <w:rPr>
          <w:lang w:val="fr-CA"/>
        </w:rPr>
        <w:t>spGetCharacterAttack</w:t>
      </w:r>
      <w:bookmarkEnd w:id="12"/>
      <w:proofErr w:type="spellEnd"/>
      <w:proofErr w:type="gramEnd"/>
    </w:p>
    <w:p w:rsidR="0094491C" w:rsidRPr="00556CB8" w:rsidRDefault="0094491C" w:rsidP="00C051B1">
      <w:pPr>
        <w:spacing w:line="240" w:lineRule="auto"/>
      </w:pPr>
      <w:r w:rsidRPr="00556CB8">
        <w:t>Retourne l’attaque totale du joueur.</w:t>
      </w:r>
    </w:p>
    <w:p w:rsidR="0094491C" w:rsidRPr="00556CB8" w:rsidRDefault="0094491C" w:rsidP="00C051B1">
      <w:pPr>
        <w:spacing w:line="240" w:lineRule="auto"/>
      </w:pPr>
    </w:p>
    <w:p w:rsidR="0094491C" w:rsidRPr="00556CB8" w:rsidRDefault="0094491C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joueur dont on veut obtenir l’attaque totale.</w:t>
      </w:r>
    </w:p>
    <w:p w:rsidR="0094491C" w:rsidRPr="00556CB8" w:rsidRDefault="0094491C" w:rsidP="00C051B1">
      <w:pPr>
        <w:spacing w:line="240" w:lineRule="auto"/>
      </w:pPr>
    </w:p>
    <w:p w:rsidR="0094491C" w:rsidRPr="00556CB8" w:rsidRDefault="0094491C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> : L’attaque totale du joueur.</w:t>
      </w:r>
    </w:p>
    <w:p w:rsidR="00A97E71" w:rsidRPr="00556CB8" w:rsidRDefault="00A97E7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13" w:name="_Toc26454137"/>
      <w:proofErr w:type="spellStart"/>
      <w:proofErr w:type="gramStart"/>
      <w:r w:rsidRPr="00556CB8">
        <w:rPr>
          <w:lang w:val="fr-CA"/>
        </w:rPr>
        <w:t>spGetCurrentWeight</w:t>
      </w:r>
      <w:bookmarkEnd w:id="13"/>
      <w:proofErr w:type="spellEnd"/>
      <w:proofErr w:type="gramEnd"/>
    </w:p>
    <w:p w:rsidR="00FB0B97" w:rsidRPr="00556CB8" w:rsidRDefault="00FB0B97" w:rsidP="00C051B1">
      <w:pPr>
        <w:spacing w:line="240" w:lineRule="auto"/>
      </w:pPr>
      <w:r w:rsidRPr="00556CB8">
        <w:t xml:space="preserve">Obtient la quantité de </w:t>
      </w:r>
      <w:proofErr w:type="spellStart"/>
      <w:r w:rsidRPr="00556CB8">
        <w:t>loot</w:t>
      </w:r>
      <w:proofErr w:type="spellEnd"/>
      <w:r w:rsidRPr="00556CB8">
        <w:t xml:space="preserve"> que possède le joueur à un moment donné.</w:t>
      </w:r>
    </w:p>
    <w:p w:rsidR="00FB0B97" w:rsidRPr="00556CB8" w:rsidRDefault="00FB0B97" w:rsidP="00C051B1">
      <w:pPr>
        <w:spacing w:line="240" w:lineRule="auto"/>
      </w:pPr>
    </w:p>
    <w:p w:rsidR="00A97E71" w:rsidRPr="00556CB8" w:rsidRDefault="00FB0B97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joueur dont on veut obtenir le poids de l’inventaire.</w:t>
      </w:r>
    </w:p>
    <w:p w:rsidR="00FB0B97" w:rsidRPr="00556CB8" w:rsidRDefault="00FB0B97" w:rsidP="00C051B1">
      <w:pPr>
        <w:spacing w:line="240" w:lineRule="auto"/>
      </w:pPr>
    </w:p>
    <w:p w:rsidR="00FB0B97" w:rsidRPr="00556CB8" w:rsidRDefault="00FB0B97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 xml:space="preserve"> : Le nombre de </w:t>
      </w:r>
      <w:proofErr w:type="spellStart"/>
      <w:r w:rsidRPr="00556CB8">
        <w:t>loot</w:t>
      </w:r>
      <w:proofErr w:type="spellEnd"/>
      <w:r w:rsidRPr="00556CB8">
        <w:t xml:space="preserve"> que le joueur a.</w:t>
      </w:r>
    </w:p>
    <w:p w:rsidR="00FB0B97" w:rsidRPr="00556CB8" w:rsidRDefault="00FB0B97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14" w:name="_Toc26454138"/>
      <w:proofErr w:type="spellStart"/>
      <w:proofErr w:type="gramStart"/>
      <w:r w:rsidRPr="00556CB8">
        <w:rPr>
          <w:lang w:val="fr-CA"/>
        </w:rPr>
        <w:lastRenderedPageBreak/>
        <w:t>spGetDiscountedValueEquip</w:t>
      </w:r>
      <w:bookmarkEnd w:id="14"/>
      <w:proofErr w:type="spellEnd"/>
      <w:proofErr w:type="gramEnd"/>
    </w:p>
    <w:p w:rsidR="00FB0B97" w:rsidRPr="00556CB8" w:rsidRDefault="00FB0B97" w:rsidP="00C051B1">
      <w:pPr>
        <w:spacing w:line="240" w:lineRule="auto"/>
      </w:pPr>
      <w:r w:rsidRPr="00556CB8">
        <w:t>Obtient le prix a rabais d’un équipement donné.</w:t>
      </w:r>
    </w:p>
    <w:p w:rsidR="00FB0B97" w:rsidRPr="00556CB8" w:rsidRDefault="00FB0B97" w:rsidP="00C051B1">
      <w:pPr>
        <w:spacing w:line="240" w:lineRule="auto"/>
      </w:pPr>
    </w:p>
    <w:p w:rsidR="00FB0B97" w:rsidRPr="00556CB8" w:rsidRDefault="00FB0B97" w:rsidP="00C051B1">
      <w:pPr>
        <w:spacing w:line="240" w:lineRule="auto"/>
      </w:pPr>
      <w:proofErr w:type="spellStart"/>
      <w:r w:rsidRPr="00556CB8">
        <w:t>EquipID</w:t>
      </w:r>
      <w:proofErr w:type="spellEnd"/>
      <w:r w:rsidRPr="00556CB8">
        <w:t> : ID de l’</w:t>
      </w:r>
      <w:proofErr w:type="spellStart"/>
      <w:r w:rsidRPr="00556CB8">
        <w:t>equipement</w:t>
      </w:r>
      <w:proofErr w:type="spellEnd"/>
      <w:r w:rsidRPr="00556CB8">
        <w:t xml:space="preserve"> dont on veut obtenir le prix réduit.</w:t>
      </w:r>
    </w:p>
    <w:p w:rsidR="00FB0B97" w:rsidRPr="00556CB8" w:rsidRDefault="00FB0B97" w:rsidP="00C051B1">
      <w:pPr>
        <w:spacing w:line="240" w:lineRule="auto"/>
      </w:pPr>
    </w:p>
    <w:p w:rsidR="00FB0B97" w:rsidRPr="00556CB8" w:rsidRDefault="00FB0B97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> : Prix réduit de l’équipement.</w:t>
      </w:r>
    </w:p>
    <w:p w:rsidR="00A97E71" w:rsidRPr="00556CB8" w:rsidRDefault="00A97E7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15" w:name="_Toc26454139"/>
      <w:proofErr w:type="spellStart"/>
      <w:proofErr w:type="gramStart"/>
      <w:r w:rsidRPr="00556CB8">
        <w:rPr>
          <w:lang w:val="fr-CA"/>
        </w:rPr>
        <w:t>spGetDungeonCompletion</w:t>
      </w:r>
      <w:bookmarkEnd w:id="15"/>
      <w:proofErr w:type="spellEnd"/>
      <w:proofErr w:type="gramEnd"/>
    </w:p>
    <w:p w:rsidR="005259E4" w:rsidRPr="00556CB8" w:rsidRDefault="005259E4" w:rsidP="00C051B1">
      <w:pPr>
        <w:spacing w:line="240" w:lineRule="auto"/>
      </w:pPr>
      <w:r w:rsidRPr="00556CB8">
        <w:t>Obtient le stade de complétion d’un donjon.</w:t>
      </w:r>
    </w:p>
    <w:p w:rsidR="005259E4" w:rsidRPr="00556CB8" w:rsidRDefault="005259E4" w:rsidP="00C051B1">
      <w:pPr>
        <w:spacing w:line="240" w:lineRule="auto"/>
      </w:pPr>
    </w:p>
    <w:p w:rsidR="005259E4" w:rsidRPr="00556CB8" w:rsidRDefault="005259E4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 xml:space="preserve"> : ID du personnage dont on veut </w:t>
      </w:r>
      <w:proofErr w:type="spellStart"/>
      <w:r w:rsidRPr="00556CB8">
        <w:t>vérifé</w:t>
      </w:r>
      <w:proofErr w:type="spellEnd"/>
      <w:r w:rsidRPr="00556CB8">
        <w:t xml:space="preserve"> le donjon.</w:t>
      </w:r>
    </w:p>
    <w:p w:rsidR="005259E4" w:rsidRPr="00556CB8" w:rsidRDefault="005259E4" w:rsidP="00C051B1">
      <w:pPr>
        <w:spacing w:line="240" w:lineRule="auto"/>
      </w:pPr>
      <w:proofErr w:type="spellStart"/>
      <w:r w:rsidRPr="00556CB8">
        <w:t>DunID</w:t>
      </w:r>
      <w:proofErr w:type="spellEnd"/>
      <w:r w:rsidRPr="00556CB8">
        <w:t> : ID du donjon à vérifié</w:t>
      </w:r>
    </w:p>
    <w:p w:rsidR="005259E4" w:rsidRPr="00556CB8" w:rsidRDefault="005259E4" w:rsidP="00C051B1">
      <w:pPr>
        <w:spacing w:line="240" w:lineRule="auto"/>
      </w:pPr>
    </w:p>
    <w:p w:rsidR="005259E4" w:rsidRPr="00556CB8" w:rsidRDefault="005259E4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> : 1 si le donjon est terminé, 0 si non.</w:t>
      </w:r>
    </w:p>
    <w:p w:rsidR="00A97E71" w:rsidRPr="00556CB8" w:rsidRDefault="00A97E7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16" w:name="_Toc26454140"/>
      <w:proofErr w:type="spellStart"/>
      <w:proofErr w:type="gramStart"/>
      <w:r w:rsidRPr="00556CB8">
        <w:rPr>
          <w:lang w:val="fr-CA"/>
        </w:rPr>
        <w:t>spGetEquipName</w:t>
      </w:r>
      <w:bookmarkEnd w:id="16"/>
      <w:proofErr w:type="spellEnd"/>
      <w:proofErr w:type="gramEnd"/>
    </w:p>
    <w:p w:rsidR="005259E4" w:rsidRPr="00556CB8" w:rsidRDefault="005259E4" w:rsidP="00C051B1">
      <w:pPr>
        <w:spacing w:line="240" w:lineRule="auto"/>
      </w:pPr>
      <w:proofErr w:type="spellStart"/>
      <w:r w:rsidRPr="00556CB8">
        <w:t>Obitent</w:t>
      </w:r>
      <w:proofErr w:type="spellEnd"/>
      <w:r w:rsidRPr="00556CB8">
        <w:t xml:space="preserve"> le nom de l’équipement donné.</w:t>
      </w:r>
    </w:p>
    <w:p w:rsidR="005259E4" w:rsidRPr="00556CB8" w:rsidRDefault="005259E4" w:rsidP="00C051B1">
      <w:pPr>
        <w:spacing w:line="240" w:lineRule="auto"/>
      </w:pPr>
    </w:p>
    <w:p w:rsidR="005259E4" w:rsidRPr="00556CB8" w:rsidRDefault="005259E4" w:rsidP="00C051B1">
      <w:pPr>
        <w:spacing w:line="240" w:lineRule="auto"/>
      </w:pPr>
      <w:proofErr w:type="spellStart"/>
      <w:r w:rsidRPr="00556CB8">
        <w:t>EquipID</w:t>
      </w:r>
      <w:proofErr w:type="spellEnd"/>
      <w:r w:rsidRPr="00556CB8">
        <w:t> : ID de l’</w:t>
      </w:r>
      <w:proofErr w:type="spellStart"/>
      <w:r w:rsidRPr="00556CB8">
        <w:t>equipement</w:t>
      </w:r>
      <w:proofErr w:type="spellEnd"/>
      <w:r w:rsidRPr="00556CB8">
        <w:t xml:space="preserve"> dont on veut obtenir le nom.</w:t>
      </w:r>
    </w:p>
    <w:p w:rsidR="005259E4" w:rsidRPr="00556CB8" w:rsidRDefault="005259E4" w:rsidP="00C051B1">
      <w:pPr>
        <w:spacing w:line="240" w:lineRule="auto"/>
      </w:pPr>
      <w:proofErr w:type="gramStart"/>
      <w:r w:rsidRPr="00556CB8">
        <w:t>Name  OUTPUT</w:t>
      </w:r>
      <w:proofErr w:type="gramEnd"/>
      <w:r w:rsidRPr="00556CB8">
        <w:t> : Nom de l’équipement donné.</w:t>
      </w:r>
    </w:p>
    <w:p w:rsidR="00A97E71" w:rsidRPr="00556CB8" w:rsidRDefault="00A97E7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17" w:name="_Toc26454141"/>
      <w:proofErr w:type="spellStart"/>
      <w:proofErr w:type="gramStart"/>
      <w:r w:rsidRPr="00556CB8">
        <w:rPr>
          <w:lang w:val="fr-CA"/>
        </w:rPr>
        <w:t>spGetMonsterFromDungeon</w:t>
      </w:r>
      <w:bookmarkEnd w:id="17"/>
      <w:proofErr w:type="spellEnd"/>
      <w:proofErr w:type="gramEnd"/>
    </w:p>
    <w:p w:rsidR="00A97E71" w:rsidRPr="00556CB8" w:rsidRDefault="005259E4" w:rsidP="00C051B1">
      <w:pPr>
        <w:spacing w:line="240" w:lineRule="auto"/>
      </w:pPr>
      <w:r w:rsidRPr="00556CB8">
        <w:t>Obtient un monstre aléatoire dans une « rencontre » associé au donjon présentement actif.</w:t>
      </w:r>
    </w:p>
    <w:p w:rsidR="005259E4" w:rsidRPr="00556CB8" w:rsidRDefault="005259E4" w:rsidP="00C051B1">
      <w:pPr>
        <w:spacing w:line="240" w:lineRule="auto"/>
      </w:pPr>
    </w:p>
    <w:p w:rsidR="005259E4" w:rsidRPr="00556CB8" w:rsidRDefault="005259E4" w:rsidP="00C051B1">
      <w:pPr>
        <w:spacing w:line="240" w:lineRule="auto"/>
      </w:pPr>
      <w:proofErr w:type="spellStart"/>
      <w:r w:rsidRPr="00556CB8">
        <w:t>DunID</w:t>
      </w:r>
      <w:proofErr w:type="spellEnd"/>
      <w:r w:rsidRPr="00556CB8">
        <w:t> : ID du donjon dont n veut obtenir un monstre aléatoirement.</w:t>
      </w:r>
    </w:p>
    <w:p w:rsidR="005259E4" w:rsidRPr="00556CB8" w:rsidRDefault="005259E4" w:rsidP="00C051B1">
      <w:pPr>
        <w:spacing w:line="240" w:lineRule="auto"/>
      </w:pPr>
    </w:p>
    <w:p w:rsidR="005259E4" w:rsidRPr="00556CB8" w:rsidRDefault="005259E4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> : ID du monstre à combattre.</w:t>
      </w:r>
    </w:p>
    <w:p w:rsidR="00A97E71" w:rsidRPr="00556CB8" w:rsidRDefault="00A97E71" w:rsidP="00C051B1">
      <w:pPr>
        <w:spacing w:line="240" w:lineRule="auto"/>
      </w:pPr>
    </w:p>
    <w:p w:rsidR="005259E4" w:rsidRPr="00556CB8" w:rsidRDefault="005259E4" w:rsidP="00C051B1">
      <w:pPr>
        <w:spacing w:line="240" w:lineRule="auto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  <w:u w:val="single"/>
        </w:rPr>
      </w:pPr>
      <w:r w:rsidRPr="00556CB8">
        <w:br w:type="page"/>
      </w: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18" w:name="_Toc26454142"/>
      <w:proofErr w:type="spellStart"/>
      <w:proofErr w:type="gramStart"/>
      <w:r w:rsidRPr="00556CB8">
        <w:rPr>
          <w:lang w:val="fr-CA"/>
        </w:rPr>
        <w:lastRenderedPageBreak/>
        <w:t>spGetMonsterName</w:t>
      </w:r>
      <w:bookmarkEnd w:id="18"/>
      <w:proofErr w:type="spellEnd"/>
      <w:proofErr w:type="gramEnd"/>
    </w:p>
    <w:p w:rsidR="005259E4" w:rsidRPr="00556CB8" w:rsidRDefault="005259E4" w:rsidP="00C051B1">
      <w:pPr>
        <w:spacing w:line="240" w:lineRule="auto"/>
      </w:pPr>
      <w:r w:rsidRPr="00556CB8">
        <w:t>Obtient le nom du monstre donné en paramètre</w:t>
      </w:r>
      <w:r w:rsidR="00C051B1" w:rsidRPr="00556CB8">
        <w:t>.</w:t>
      </w:r>
    </w:p>
    <w:p w:rsidR="00A97E71" w:rsidRPr="00556CB8" w:rsidRDefault="00A97E71" w:rsidP="00C051B1">
      <w:pPr>
        <w:spacing w:line="240" w:lineRule="auto"/>
      </w:pPr>
    </w:p>
    <w:p w:rsidR="00C051B1" w:rsidRPr="00556CB8" w:rsidRDefault="00C051B1" w:rsidP="00C051B1">
      <w:pPr>
        <w:spacing w:line="240" w:lineRule="auto"/>
      </w:pPr>
      <w:proofErr w:type="spellStart"/>
      <w:r w:rsidRPr="00556CB8">
        <w:t>MonsterID</w:t>
      </w:r>
      <w:proofErr w:type="spellEnd"/>
      <w:r w:rsidRPr="00556CB8">
        <w:t> : ID du monstre dont on veut obtenir le nom.</w:t>
      </w:r>
    </w:p>
    <w:p w:rsidR="00C051B1" w:rsidRPr="00556CB8" w:rsidRDefault="00C051B1" w:rsidP="00C051B1">
      <w:pPr>
        <w:spacing w:line="240" w:lineRule="auto"/>
      </w:pPr>
      <w:proofErr w:type="spellStart"/>
      <w:r w:rsidRPr="00556CB8">
        <w:t>MonsterName</w:t>
      </w:r>
      <w:proofErr w:type="spellEnd"/>
      <w:r w:rsidRPr="00556CB8">
        <w:t xml:space="preserve"> OUPUT : Nom du monstre</w:t>
      </w:r>
    </w:p>
    <w:p w:rsidR="00C051B1" w:rsidRPr="00556CB8" w:rsidRDefault="00C051B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19" w:name="_Toc26454143"/>
      <w:proofErr w:type="spellStart"/>
      <w:proofErr w:type="gramStart"/>
      <w:r w:rsidRPr="00556CB8">
        <w:rPr>
          <w:lang w:val="fr-CA"/>
        </w:rPr>
        <w:t>spGetPlayerDefense</w:t>
      </w:r>
      <w:bookmarkEnd w:id="19"/>
      <w:proofErr w:type="spellEnd"/>
      <w:proofErr w:type="gramEnd"/>
    </w:p>
    <w:p w:rsidR="00A97E71" w:rsidRPr="00556CB8" w:rsidRDefault="00C051B1" w:rsidP="00C051B1">
      <w:pPr>
        <w:spacing w:line="240" w:lineRule="auto"/>
      </w:pPr>
      <w:r w:rsidRPr="00556CB8">
        <w:t>Obtient la défense totale du joueur.</w:t>
      </w:r>
    </w:p>
    <w:p w:rsidR="00C051B1" w:rsidRPr="00556CB8" w:rsidRDefault="00C051B1" w:rsidP="00C051B1">
      <w:pPr>
        <w:spacing w:line="240" w:lineRule="auto"/>
      </w:pPr>
    </w:p>
    <w:p w:rsidR="00C051B1" w:rsidRPr="00556CB8" w:rsidRDefault="00C051B1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joueur dont on veut obtenir la défense totale.</w:t>
      </w:r>
    </w:p>
    <w:p w:rsidR="00C051B1" w:rsidRPr="00556CB8" w:rsidRDefault="00C051B1" w:rsidP="00C051B1">
      <w:pPr>
        <w:spacing w:line="240" w:lineRule="auto"/>
      </w:pPr>
    </w:p>
    <w:p w:rsidR="00C051B1" w:rsidRPr="00556CB8" w:rsidRDefault="00C051B1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> : La défense totale du joueur.</w:t>
      </w:r>
    </w:p>
    <w:p w:rsidR="00C051B1" w:rsidRPr="00556CB8" w:rsidRDefault="00C051B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20" w:name="_Toc26454144"/>
      <w:proofErr w:type="spellStart"/>
      <w:proofErr w:type="gramStart"/>
      <w:r w:rsidRPr="00556CB8">
        <w:rPr>
          <w:lang w:val="fr-CA"/>
        </w:rPr>
        <w:t>spGo</w:t>
      </w:r>
      <w:bookmarkEnd w:id="20"/>
      <w:proofErr w:type="spellEnd"/>
      <w:proofErr w:type="gramEnd"/>
    </w:p>
    <w:p w:rsidR="00A97E71" w:rsidRPr="00556CB8" w:rsidRDefault="00A97E71" w:rsidP="00C051B1">
      <w:pPr>
        <w:spacing w:line="240" w:lineRule="auto"/>
      </w:pPr>
    </w:p>
    <w:p w:rsidR="00C051B1" w:rsidRPr="00556CB8" w:rsidRDefault="00C051B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21" w:name="_Toc26454145"/>
      <w:proofErr w:type="spellStart"/>
      <w:proofErr w:type="gramStart"/>
      <w:r w:rsidRPr="00556CB8">
        <w:rPr>
          <w:lang w:val="fr-CA"/>
        </w:rPr>
        <w:t>spHasActiveQuest</w:t>
      </w:r>
      <w:bookmarkEnd w:id="21"/>
      <w:proofErr w:type="spellEnd"/>
      <w:proofErr w:type="gramEnd"/>
    </w:p>
    <w:p w:rsidR="00C051B1" w:rsidRPr="00556CB8" w:rsidRDefault="00C051B1" w:rsidP="00C051B1">
      <w:pPr>
        <w:spacing w:line="240" w:lineRule="auto"/>
      </w:pPr>
      <w:r w:rsidRPr="00556CB8">
        <w:t>Sert à savoir si le joueur à un donjon actif.</w:t>
      </w:r>
    </w:p>
    <w:p w:rsidR="00C051B1" w:rsidRPr="00556CB8" w:rsidRDefault="00C051B1" w:rsidP="00C051B1">
      <w:pPr>
        <w:spacing w:line="240" w:lineRule="auto"/>
      </w:pPr>
    </w:p>
    <w:p w:rsidR="00C051B1" w:rsidRPr="00556CB8" w:rsidRDefault="00C051B1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joueur dont on veut savoir s’il a un donjon actif.</w:t>
      </w:r>
    </w:p>
    <w:p w:rsidR="00C051B1" w:rsidRPr="00556CB8" w:rsidRDefault="00C051B1" w:rsidP="00C051B1">
      <w:pPr>
        <w:spacing w:line="240" w:lineRule="auto"/>
      </w:pPr>
    </w:p>
    <w:p w:rsidR="00C051B1" w:rsidRPr="00556CB8" w:rsidRDefault="00C051B1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> : 1 si joueur à un donjon actif, 0 si non.</w:t>
      </w:r>
    </w:p>
    <w:p w:rsidR="00A97E71" w:rsidRPr="00556CB8" w:rsidRDefault="00A97E7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22" w:name="_Toc26454146"/>
      <w:proofErr w:type="spellStart"/>
      <w:proofErr w:type="gramStart"/>
      <w:r w:rsidRPr="00556CB8">
        <w:rPr>
          <w:lang w:val="fr-CA"/>
        </w:rPr>
        <w:t>spIsCharacterNude</w:t>
      </w:r>
      <w:bookmarkEnd w:id="22"/>
      <w:proofErr w:type="spellEnd"/>
      <w:proofErr w:type="gramEnd"/>
    </w:p>
    <w:p w:rsidR="00C051B1" w:rsidRPr="00556CB8" w:rsidRDefault="00C051B1" w:rsidP="00C051B1">
      <w:r w:rsidRPr="00556CB8">
        <w:t>Sert à savoir si le personnage est nu (a de l’</w:t>
      </w:r>
      <w:proofErr w:type="spellStart"/>
      <w:r w:rsidRPr="00556CB8">
        <w:t>equipement</w:t>
      </w:r>
      <w:proofErr w:type="spellEnd"/>
      <w:r w:rsidRPr="00556CB8">
        <w:t>)</w:t>
      </w:r>
    </w:p>
    <w:p w:rsidR="00C051B1" w:rsidRPr="00556CB8" w:rsidRDefault="00C051B1" w:rsidP="00C051B1"/>
    <w:p w:rsidR="00A97E71" w:rsidRPr="00556CB8" w:rsidRDefault="00C051B1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> : ID du personnage dont on veut avoir l’état (nu ou non).</w:t>
      </w:r>
    </w:p>
    <w:p w:rsidR="00C051B1" w:rsidRPr="00556CB8" w:rsidRDefault="00C051B1" w:rsidP="00C051B1">
      <w:pPr>
        <w:spacing w:line="240" w:lineRule="auto"/>
      </w:pPr>
    </w:p>
    <w:p w:rsidR="00C051B1" w:rsidRPr="00556CB8" w:rsidRDefault="00C051B1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> : 1 si nu, 0 si non.</w:t>
      </w:r>
    </w:p>
    <w:p w:rsidR="00C051B1" w:rsidRPr="00556CB8" w:rsidRDefault="00C051B1">
      <w:pPr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  <w:u w:val="single"/>
        </w:rPr>
      </w:pPr>
      <w:r w:rsidRPr="00556CB8">
        <w:br w:type="page"/>
      </w: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23" w:name="_Toc26454147"/>
      <w:proofErr w:type="spellStart"/>
      <w:proofErr w:type="gramStart"/>
      <w:r w:rsidRPr="00556CB8">
        <w:rPr>
          <w:lang w:val="fr-CA"/>
        </w:rPr>
        <w:lastRenderedPageBreak/>
        <w:t>spIsOverweight</w:t>
      </w:r>
      <w:bookmarkEnd w:id="23"/>
      <w:proofErr w:type="spellEnd"/>
      <w:proofErr w:type="gramEnd"/>
    </w:p>
    <w:p w:rsidR="00C051B1" w:rsidRPr="00556CB8" w:rsidRDefault="00C051B1" w:rsidP="00C051B1">
      <w:r w:rsidRPr="00556CB8">
        <w:t>Sert à savoir si le personnage à atteint la limite de son inventaire.</w:t>
      </w:r>
    </w:p>
    <w:p w:rsidR="00C051B1" w:rsidRPr="00556CB8" w:rsidRDefault="00C051B1" w:rsidP="00C051B1"/>
    <w:p w:rsidR="00C051B1" w:rsidRPr="00556CB8" w:rsidRDefault="00C051B1" w:rsidP="00C051B1">
      <w:proofErr w:type="spellStart"/>
      <w:r w:rsidRPr="00556CB8">
        <w:t>CharID</w:t>
      </w:r>
      <w:proofErr w:type="spellEnd"/>
      <w:r w:rsidRPr="00556CB8">
        <w:t> : ID du personnage dont on veut évaluer l’état de l’inventaire.</w:t>
      </w:r>
    </w:p>
    <w:p w:rsidR="00C051B1" w:rsidRPr="00556CB8" w:rsidRDefault="00C051B1" w:rsidP="00C051B1"/>
    <w:p w:rsidR="00C051B1" w:rsidRPr="00556CB8" w:rsidRDefault="00C051B1" w:rsidP="00C051B1">
      <w:proofErr w:type="spellStart"/>
      <w:r w:rsidRPr="00556CB8">
        <w:t>Returns</w:t>
      </w:r>
      <w:proofErr w:type="spellEnd"/>
      <w:r w:rsidRPr="00556CB8">
        <w:t> : 1 si inventaire plein, 0 si non.</w:t>
      </w:r>
    </w:p>
    <w:p w:rsidR="00A97E71" w:rsidRPr="00556CB8" w:rsidRDefault="00A97E7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24" w:name="_Toc26454148"/>
      <w:proofErr w:type="spellStart"/>
      <w:proofErr w:type="gramStart"/>
      <w:r w:rsidRPr="00556CB8">
        <w:rPr>
          <w:lang w:val="fr-CA"/>
        </w:rPr>
        <w:t>spPlayerKilledMonster</w:t>
      </w:r>
      <w:bookmarkEnd w:id="24"/>
      <w:proofErr w:type="spellEnd"/>
      <w:proofErr w:type="gramEnd"/>
    </w:p>
    <w:p w:rsidR="00F177E2" w:rsidRPr="00556CB8" w:rsidRDefault="00F177E2" w:rsidP="00F177E2">
      <w:r w:rsidRPr="00556CB8">
        <w:t xml:space="preserve">Lorsque le joueur tue le monstre, vide la table de combat et update le nombre de </w:t>
      </w:r>
      <w:proofErr w:type="spellStart"/>
      <w:r w:rsidRPr="00556CB8">
        <w:t>kill</w:t>
      </w:r>
      <w:proofErr w:type="spellEnd"/>
      <w:r w:rsidRPr="00556CB8">
        <w:t xml:space="preserve"> du donjon actif.</w:t>
      </w:r>
    </w:p>
    <w:p w:rsidR="00F177E2" w:rsidRPr="00556CB8" w:rsidRDefault="00F177E2" w:rsidP="00F177E2"/>
    <w:p w:rsidR="00F177E2" w:rsidRPr="00556CB8" w:rsidRDefault="00F177E2" w:rsidP="00F177E2">
      <w:proofErr w:type="spellStart"/>
      <w:r w:rsidRPr="00556CB8">
        <w:t>CharID</w:t>
      </w:r>
      <w:proofErr w:type="spellEnd"/>
      <w:r w:rsidRPr="00556CB8">
        <w:t> : ID du personnage qui a tué le monstre.</w:t>
      </w:r>
    </w:p>
    <w:p w:rsidR="00A97E71" w:rsidRPr="00556CB8" w:rsidRDefault="00A97E7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25" w:name="_Toc26454149"/>
      <w:proofErr w:type="spellStart"/>
      <w:proofErr w:type="gramStart"/>
      <w:r w:rsidRPr="00556CB8">
        <w:rPr>
          <w:lang w:val="fr-CA"/>
        </w:rPr>
        <w:t>spRandomEquipStolen</w:t>
      </w:r>
      <w:bookmarkEnd w:id="25"/>
      <w:proofErr w:type="spellEnd"/>
      <w:proofErr w:type="gramEnd"/>
    </w:p>
    <w:p w:rsidR="00F177E2" w:rsidRPr="00556CB8" w:rsidRDefault="00F177E2" w:rsidP="00F177E2">
      <w:r w:rsidRPr="00556CB8">
        <w:t xml:space="preserve">Sert à savoir si le </w:t>
      </w:r>
      <w:proofErr w:type="spellStart"/>
      <w:r w:rsidRPr="00556CB8">
        <w:t>goblin</w:t>
      </w:r>
      <w:proofErr w:type="spellEnd"/>
      <w:r w:rsidRPr="00556CB8">
        <w:t xml:space="preserve"> a finalement vole un </w:t>
      </w:r>
      <w:proofErr w:type="spellStart"/>
      <w:r w:rsidRPr="00556CB8">
        <w:t>equipement</w:t>
      </w:r>
      <w:proofErr w:type="spellEnd"/>
      <w:r w:rsidRPr="00556CB8">
        <w:t xml:space="preserve"> ou non.</w:t>
      </w:r>
    </w:p>
    <w:p w:rsidR="00F177E2" w:rsidRPr="00556CB8" w:rsidRDefault="00F177E2" w:rsidP="00F177E2"/>
    <w:p w:rsidR="00A97E71" w:rsidRPr="00556CB8" w:rsidRDefault="00F177E2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 xml:space="preserve">: ID du joueur qui s’est fait volé un </w:t>
      </w:r>
      <w:proofErr w:type="spellStart"/>
      <w:r w:rsidRPr="00556CB8">
        <w:t>equipement</w:t>
      </w:r>
      <w:proofErr w:type="spellEnd"/>
      <w:r w:rsidRPr="00556CB8">
        <w:t>.</w:t>
      </w:r>
    </w:p>
    <w:p w:rsidR="00F177E2" w:rsidRPr="00556CB8" w:rsidRDefault="00F177E2" w:rsidP="00C051B1">
      <w:pPr>
        <w:spacing w:line="240" w:lineRule="auto"/>
      </w:pPr>
    </w:p>
    <w:p w:rsidR="00F177E2" w:rsidRPr="00556CB8" w:rsidRDefault="00F177E2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> : 1 si volé, 0 si non.</w:t>
      </w:r>
    </w:p>
    <w:p w:rsidR="00F177E2" w:rsidRPr="00556CB8" w:rsidRDefault="00F177E2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26" w:name="_Toc26454150"/>
      <w:proofErr w:type="spellStart"/>
      <w:proofErr w:type="gramStart"/>
      <w:r w:rsidRPr="00556CB8">
        <w:rPr>
          <w:lang w:val="fr-CA"/>
        </w:rPr>
        <w:t>spRandomEvents</w:t>
      </w:r>
      <w:bookmarkEnd w:id="26"/>
      <w:proofErr w:type="spellEnd"/>
      <w:proofErr w:type="gramEnd"/>
    </w:p>
    <w:p w:rsidR="00A97E71" w:rsidRPr="00556CB8" w:rsidRDefault="00AA5983" w:rsidP="00C051B1">
      <w:pPr>
        <w:spacing w:line="240" w:lineRule="auto"/>
      </w:pPr>
      <w:r w:rsidRPr="00556CB8">
        <w:t xml:space="preserve">Sert à choisir aléatoirement l’évent </w:t>
      </w:r>
      <w:proofErr w:type="spellStart"/>
      <w:r w:rsidRPr="00556CB8">
        <w:t>sécial</w:t>
      </w:r>
      <w:proofErr w:type="spellEnd"/>
      <w:r w:rsidRPr="00556CB8">
        <w:t>.</w:t>
      </w:r>
    </w:p>
    <w:p w:rsidR="00AA5983" w:rsidRPr="00556CB8" w:rsidRDefault="00AA5983" w:rsidP="00C051B1">
      <w:pPr>
        <w:spacing w:line="240" w:lineRule="auto"/>
      </w:pPr>
    </w:p>
    <w:p w:rsidR="00AA5983" w:rsidRPr="00556CB8" w:rsidRDefault="00AA5983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> : 1-4 aléatoire, numéro de l’</w:t>
      </w:r>
      <w:proofErr w:type="spellStart"/>
      <w:r w:rsidRPr="00556CB8">
        <w:t>event</w:t>
      </w:r>
      <w:proofErr w:type="spellEnd"/>
      <w:r w:rsidRPr="00556CB8">
        <w:t>.</w:t>
      </w:r>
    </w:p>
    <w:p w:rsidR="00AA5983" w:rsidRPr="00556CB8" w:rsidRDefault="00AA5983" w:rsidP="00C051B1">
      <w:pPr>
        <w:spacing w:line="240" w:lineRule="auto"/>
      </w:pPr>
    </w:p>
    <w:p w:rsidR="00AA5983" w:rsidRPr="00556CB8" w:rsidRDefault="00AA5983">
      <w:pPr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  <w:u w:val="single"/>
        </w:rPr>
      </w:pPr>
      <w:r w:rsidRPr="00556CB8">
        <w:br w:type="page"/>
      </w: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27" w:name="_Toc26454151"/>
      <w:proofErr w:type="spellStart"/>
      <w:proofErr w:type="gramStart"/>
      <w:r w:rsidRPr="00556CB8">
        <w:rPr>
          <w:lang w:val="fr-CA"/>
        </w:rPr>
        <w:lastRenderedPageBreak/>
        <w:t>spRandomItemByLevel</w:t>
      </w:r>
      <w:bookmarkEnd w:id="27"/>
      <w:proofErr w:type="spellEnd"/>
      <w:proofErr w:type="gramEnd"/>
    </w:p>
    <w:p w:rsidR="00A97E71" w:rsidRPr="00556CB8" w:rsidRDefault="00AA5983" w:rsidP="00C051B1">
      <w:pPr>
        <w:spacing w:line="240" w:lineRule="auto"/>
      </w:pPr>
      <w:r w:rsidRPr="00556CB8">
        <w:t xml:space="preserve">Permet de choisir un item aléatoire tout </w:t>
      </w:r>
      <w:proofErr w:type="spellStart"/>
      <w:r w:rsidRPr="00556CB8">
        <w:t>dépendement</w:t>
      </w:r>
      <w:proofErr w:type="spellEnd"/>
      <w:r w:rsidRPr="00556CB8">
        <w:t xml:space="preserve"> du niveau du joueur.</w:t>
      </w:r>
    </w:p>
    <w:p w:rsidR="00AA5983" w:rsidRPr="00556CB8" w:rsidRDefault="00AA5983" w:rsidP="00C051B1">
      <w:pPr>
        <w:spacing w:line="240" w:lineRule="auto"/>
      </w:pPr>
    </w:p>
    <w:p w:rsidR="00AA5983" w:rsidRPr="00556CB8" w:rsidRDefault="00AA5983" w:rsidP="00C051B1">
      <w:pPr>
        <w:spacing w:line="240" w:lineRule="auto"/>
      </w:pPr>
      <w:proofErr w:type="spellStart"/>
      <w:proofErr w:type="gramStart"/>
      <w:r w:rsidRPr="00556CB8">
        <w:t>level</w:t>
      </w:r>
      <w:proofErr w:type="spellEnd"/>
      <w:proofErr w:type="gramEnd"/>
      <w:r w:rsidRPr="00556CB8">
        <w:t xml:space="preserve"> : Permet de retourner un item de se </w:t>
      </w:r>
      <w:proofErr w:type="spellStart"/>
      <w:r w:rsidRPr="00556CB8">
        <w:t>level</w:t>
      </w:r>
      <w:proofErr w:type="spellEnd"/>
      <w:r w:rsidRPr="00556CB8">
        <w:t>.</w:t>
      </w:r>
    </w:p>
    <w:p w:rsidR="00AA5983" w:rsidRPr="00556CB8" w:rsidRDefault="00AA5983" w:rsidP="00C051B1">
      <w:pPr>
        <w:spacing w:line="240" w:lineRule="auto"/>
      </w:pPr>
    </w:p>
    <w:p w:rsidR="00AA5983" w:rsidRPr="00556CB8" w:rsidRDefault="00AA5983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 xml:space="preserve"> : ID de l’équipement choisit aléatoirement avec le </w:t>
      </w:r>
      <w:proofErr w:type="spellStart"/>
      <w:r w:rsidRPr="00556CB8">
        <w:t>level</w:t>
      </w:r>
      <w:proofErr w:type="spellEnd"/>
      <w:r w:rsidRPr="00556CB8">
        <w:t xml:space="preserve"> donné.</w:t>
      </w:r>
    </w:p>
    <w:p w:rsidR="00AA5983" w:rsidRPr="00556CB8" w:rsidRDefault="00AA5983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28" w:name="_Toc26454152"/>
      <w:proofErr w:type="spellStart"/>
      <w:proofErr w:type="gramStart"/>
      <w:r w:rsidRPr="00556CB8">
        <w:rPr>
          <w:lang w:val="fr-CA"/>
        </w:rPr>
        <w:t>spRandomLoot</w:t>
      </w:r>
      <w:bookmarkEnd w:id="28"/>
      <w:proofErr w:type="spellEnd"/>
      <w:proofErr w:type="gramEnd"/>
    </w:p>
    <w:p w:rsidR="00A97E71" w:rsidRPr="00556CB8" w:rsidRDefault="00AA5983" w:rsidP="00C051B1">
      <w:pPr>
        <w:spacing w:line="240" w:lineRule="auto"/>
      </w:pPr>
      <w:r w:rsidRPr="00556CB8">
        <w:t xml:space="preserve">Choisit aléatoirement un </w:t>
      </w:r>
      <w:proofErr w:type="spellStart"/>
      <w:r w:rsidRPr="00556CB8">
        <w:t>loot</w:t>
      </w:r>
      <w:proofErr w:type="spellEnd"/>
      <w:r w:rsidRPr="00556CB8">
        <w:t xml:space="preserve"> (Et oui, un poulet drop une écaille de dragon. C’est un poulet tueur de dragon, que voulez-vous.)</w:t>
      </w:r>
    </w:p>
    <w:p w:rsidR="00AA5983" w:rsidRPr="00556CB8" w:rsidRDefault="00AA5983" w:rsidP="00C051B1">
      <w:pPr>
        <w:spacing w:line="240" w:lineRule="auto"/>
      </w:pPr>
    </w:p>
    <w:p w:rsidR="00AA5983" w:rsidRPr="00556CB8" w:rsidRDefault="00AA5983" w:rsidP="00C051B1">
      <w:pPr>
        <w:spacing w:line="240" w:lineRule="auto"/>
      </w:pPr>
      <w:proofErr w:type="spellStart"/>
      <w:r w:rsidRPr="00556CB8">
        <w:t>Returns</w:t>
      </w:r>
      <w:proofErr w:type="spellEnd"/>
      <w:r w:rsidRPr="00556CB8">
        <w:t xml:space="preserve"> : ID du </w:t>
      </w:r>
      <w:proofErr w:type="spellStart"/>
      <w:r w:rsidRPr="00556CB8">
        <w:t>loot</w:t>
      </w:r>
      <w:proofErr w:type="spellEnd"/>
      <w:r w:rsidRPr="00556CB8">
        <w:t xml:space="preserve"> obtenu de façon aléatoire</w:t>
      </w:r>
    </w:p>
    <w:p w:rsidR="00AA5983" w:rsidRPr="00556CB8" w:rsidRDefault="00AA5983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29" w:name="_Toc26454153"/>
      <w:proofErr w:type="spellStart"/>
      <w:proofErr w:type="gramStart"/>
      <w:r w:rsidRPr="00556CB8">
        <w:rPr>
          <w:lang w:val="fr-CA"/>
        </w:rPr>
        <w:t>spRandomQuestByLevel</w:t>
      </w:r>
      <w:bookmarkEnd w:id="29"/>
      <w:proofErr w:type="spellEnd"/>
      <w:proofErr w:type="gramEnd"/>
    </w:p>
    <w:p w:rsidR="00A97E71" w:rsidRPr="00556CB8" w:rsidRDefault="00AA5983" w:rsidP="00C051B1">
      <w:pPr>
        <w:spacing w:line="240" w:lineRule="auto"/>
      </w:pPr>
      <w:r w:rsidRPr="00556CB8">
        <w:t>Retourne un donjon selon le niveau du joueur.</w:t>
      </w:r>
    </w:p>
    <w:p w:rsidR="00AA5983" w:rsidRPr="00556CB8" w:rsidRDefault="00AA5983" w:rsidP="00C051B1">
      <w:pPr>
        <w:spacing w:line="240" w:lineRule="auto"/>
      </w:pPr>
    </w:p>
    <w:p w:rsidR="00AA5983" w:rsidRPr="00556CB8" w:rsidRDefault="00AA5983" w:rsidP="00C051B1">
      <w:pPr>
        <w:spacing w:line="240" w:lineRule="auto"/>
      </w:pPr>
      <w:proofErr w:type="spellStart"/>
      <w:r w:rsidRPr="00556CB8">
        <w:t>CharID</w:t>
      </w:r>
      <w:proofErr w:type="spellEnd"/>
      <w:r w:rsidRPr="00556CB8">
        <w:t xml:space="preserve"> : ID du joueur à qui on veut </w:t>
      </w:r>
      <w:r w:rsidR="00794516" w:rsidRPr="00556CB8">
        <w:t>insérer</w:t>
      </w:r>
      <w:r w:rsidRPr="00556CB8">
        <w:t xml:space="preserve"> le donjon.</w:t>
      </w:r>
    </w:p>
    <w:p w:rsidR="0068215A" w:rsidRPr="00556CB8" w:rsidRDefault="0068215A" w:rsidP="00C051B1">
      <w:pPr>
        <w:spacing w:line="240" w:lineRule="auto"/>
      </w:pPr>
      <w:proofErr w:type="spellStart"/>
      <w:r w:rsidRPr="00556CB8">
        <w:t>Level</w:t>
      </w:r>
      <w:proofErr w:type="spellEnd"/>
      <w:r w:rsidRPr="00556CB8">
        <w:t> : niveau du donjon à sélectionné</w:t>
      </w:r>
    </w:p>
    <w:p w:rsidR="00AA5983" w:rsidRPr="00556CB8" w:rsidRDefault="00AA5983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30" w:name="_Toc26454154"/>
      <w:proofErr w:type="spellStart"/>
      <w:proofErr w:type="gramStart"/>
      <w:r w:rsidRPr="00556CB8">
        <w:rPr>
          <w:lang w:val="fr-CA"/>
        </w:rPr>
        <w:t>spSetStatusCharacter</w:t>
      </w:r>
      <w:bookmarkEnd w:id="30"/>
      <w:proofErr w:type="spellEnd"/>
      <w:proofErr w:type="gramEnd"/>
    </w:p>
    <w:p w:rsidR="00556CB8" w:rsidRPr="00556CB8" w:rsidRDefault="00556CB8" w:rsidP="00556CB8">
      <w:r w:rsidRPr="00556CB8">
        <w:t xml:space="preserve">Permet d’affecter </w:t>
      </w:r>
      <w:r>
        <w:t>un statut au joueur (Ou il est rendu dans l’aventure)</w:t>
      </w:r>
    </w:p>
    <w:p w:rsidR="00A97E71" w:rsidRDefault="00A97E71" w:rsidP="00C051B1">
      <w:pPr>
        <w:spacing w:line="240" w:lineRule="auto"/>
      </w:pPr>
    </w:p>
    <w:p w:rsidR="00556CB8" w:rsidRDefault="00556CB8" w:rsidP="00C051B1">
      <w:pPr>
        <w:spacing w:line="240" w:lineRule="auto"/>
      </w:pPr>
      <w:proofErr w:type="spellStart"/>
      <w:r>
        <w:t>CharID</w:t>
      </w:r>
      <w:proofErr w:type="spellEnd"/>
      <w:r>
        <w:t> : ID du joueur dont on veut changer le statut.</w:t>
      </w:r>
    </w:p>
    <w:p w:rsidR="00556CB8" w:rsidRDefault="00556CB8" w:rsidP="00C051B1">
      <w:pPr>
        <w:spacing w:line="240" w:lineRule="auto"/>
      </w:pPr>
      <w:proofErr w:type="spellStart"/>
      <w:r>
        <w:t>Status</w:t>
      </w:r>
      <w:proofErr w:type="spellEnd"/>
      <w:r>
        <w:t xml:space="preserve"> : </w:t>
      </w:r>
      <w:proofErr w:type="spellStart"/>
      <w:r>
        <w:t>Status</w:t>
      </w:r>
      <w:proofErr w:type="spellEnd"/>
      <w:r>
        <w:t xml:space="preserve"> qu’on veut affecter au joueur.</w:t>
      </w:r>
    </w:p>
    <w:p w:rsidR="00556CB8" w:rsidRPr="00556CB8" w:rsidRDefault="00556CB8" w:rsidP="00C051B1">
      <w:pPr>
        <w:spacing w:line="240" w:lineRule="auto"/>
      </w:pPr>
    </w:p>
    <w:p w:rsidR="00324EE4" w:rsidRDefault="00324EE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  <w:u w:val="single"/>
        </w:rPr>
      </w:pPr>
      <w:r>
        <w:br w:type="page"/>
      </w:r>
    </w:p>
    <w:p w:rsidR="00A97E71" w:rsidRDefault="00A97E71" w:rsidP="00C051B1">
      <w:pPr>
        <w:pStyle w:val="Titre3"/>
        <w:spacing w:line="240" w:lineRule="auto"/>
        <w:rPr>
          <w:lang w:val="fr-CA"/>
        </w:rPr>
      </w:pPr>
      <w:bookmarkStart w:id="31" w:name="_Toc26454155"/>
      <w:proofErr w:type="spellStart"/>
      <w:proofErr w:type="gramStart"/>
      <w:r w:rsidRPr="00556CB8">
        <w:rPr>
          <w:lang w:val="fr-CA"/>
        </w:rPr>
        <w:lastRenderedPageBreak/>
        <w:t>spUpdateCharacterHealth</w:t>
      </w:r>
      <w:bookmarkEnd w:id="31"/>
      <w:proofErr w:type="spellEnd"/>
      <w:proofErr w:type="gramEnd"/>
    </w:p>
    <w:p w:rsidR="00324EE4" w:rsidRDefault="00324EE4" w:rsidP="00556CB8">
      <w:r>
        <w:t>Retire le hit damage de la vie du joueur.</w:t>
      </w:r>
    </w:p>
    <w:p w:rsidR="00324EE4" w:rsidRDefault="00324EE4" w:rsidP="00556CB8"/>
    <w:p w:rsidR="00556CB8" w:rsidRDefault="00324EE4" w:rsidP="00556CB8">
      <w:proofErr w:type="spellStart"/>
      <w:r>
        <w:t>CharID</w:t>
      </w:r>
      <w:proofErr w:type="spellEnd"/>
      <w:r>
        <w:t> : ID du joueur dont on veut changer la vie.</w:t>
      </w:r>
    </w:p>
    <w:p w:rsidR="00324EE4" w:rsidRPr="00556CB8" w:rsidRDefault="00324EE4" w:rsidP="00556CB8">
      <w:proofErr w:type="spellStart"/>
      <w:r>
        <w:t>HitDamage</w:t>
      </w:r>
      <w:proofErr w:type="spellEnd"/>
      <w:r>
        <w:t xml:space="preserve"> : </w:t>
      </w:r>
      <w:proofErr w:type="spellStart"/>
      <w:r>
        <w:t>Dégat</w:t>
      </w:r>
      <w:proofErr w:type="spellEnd"/>
      <w:r>
        <w:t xml:space="preserve"> qu’on veut retirer de la vie du joueur.</w:t>
      </w:r>
    </w:p>
    <w:p w:rsidR="00A97E71" w:rsidRPr="00556CB8" w:rsidRDefault="00A97E7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32" w:name="_Toc26454156"/>
      <w:proofErr w:type="spellStart"/>
      <w:proofErr w:type="gramStart"/>
      <w:r w:rsidRPr="00556CB8">
        <w:rPr>
          <w:lang w:val="fr-CA"/>
        </w:rPr>
        <w:t>spUpdateCharacterLoot</w:t>
      </w:r>
      <w:bookmarkEnd w:id="32"/>
      <w:proofErr w:type="spellEnd"/>
      <w:proofErr w:type="gramEnd"/>
    </w:p>
    <w:p w:rsidR="00A97E71" w:rsidRDefault="00324EE4" w:rsidP="00C051B1">
      <w:pPr>
        <w:spacing w:line="240" w:lineRule="auto"/>
      </w:pPr>
      <w:r>
        <w:t xml:space="preserve">Update le </w:t>
      </w:r>
      <w:proofErr w:type="spellStart"/>
      <w:r>
        <w:t>loot</w:t>
      </w:r>
      <w:proofErr w:type="spellEnd"/>
      <w:r>
        <w:t xml:space="preserve"> du joueur. Augmente la quantité si existant, sinon l’ajoute au </w:t>
      </w:r>
      <w:proofErr w:type="spellStart"/>
      <w:r>
        <w:t>loot</w:t>
      </w:r>
      <w:proofErr w:type="spellEnd"/>
      <w:r w:rsidR="00D4665D">
        <w:t>.</w:t>
      </w:r>
    </w:p>
    <w:p w:rsidR="00324EE4" w:rsidRDefault="00324EE4" w:rsidP="00C051B1">
      <w:pPr>
        <w:spacing w:line="240" w:lineRule="auto"/>
      </w:pPr>
    </w:p>
    <w:p w:rsidR="00D4665D" w:rsidRDefault="00D4665D" w:rsidP="00C051B1">
      <w:pPr>
        <w:spacing w:line="240" w:lineRule="auto"/>
      </w:pPr>
      <w:proofErr w:type="spellStart"/>
      <w:r>
        <w:t>CharID</w:t>
      </w:r>
      <w:proofErr w:type="spellEnd"/>
      <w:r>
        <w:t xml:space="preserve"> : ID du personnage dont on veut vérifier le </w:t>
      </w:r>
      <w:proofErr w:type="spellStart"/>
      <w:r>
        <w:t>loot</w:t>
      </w:r>
      <w:proofErr w:type="spellEnd"/>
    </w:p>
    <w:p w:rsidR="00D4665D" w:rsidRDefault="00D4665D" w:rsidP="00C051B1">
      <w:pPr>
        <w:spacing w:line="240" w:lineRule="auto"/>
      </w:pPr>
      <w:proofErr w:type="spellStart"/>
      <w:r>
        <w:t>LootID</w:t>
      </w:r>
      <w:proofErr w:type="spellEnd"/>
      <w:r>
        <w:t> :</w:t>
      </w:r>
      <w:r w:rsidR="0041489F">
        <w:t xml:space="preserve"> ID du </w:t>
      </w:r>
      <w:proofErr w:type="spellStart"/>
      <w:r w:rsidR="0041489F">
        <w:t>loot</w:t>
      </w:r>
      <w:proofErr w:type="spellEnd"/>
      <w:r w:rsidR="0041489F">
        <w:t xml:space="preserve"> qu’on veut </w:t>
      </w:r>
      <w:proofErr w:type="spellStart"/>
      <w:proofErr w:type="gramStart"/>
      <w:r w:rsidR="0041489F">
        <w:t>ajouté</w:t>
      </w:r>
      <w:proofErr w:type="spellEnd"/>
      <w:proofErr w:type="gramEnd"/>
      <w:r w:rsidR="0041489F">
        <w:t xml:space="preserve"> au personnage.</w:t>
      </w:r>
    </w:p>
    <w:p w:rsidR="00D4665D" w:rsidRDefault="00D4665D" w:rsidP="00C051B1">
      <w:pPr>
        <w:spacing w:line="240" w:lineRule="auto"/>
      </w:pPr>
      <w:proofErr w:type="spellStart"/>
      <w:r>
        <w:t>Qty</w:t>
      </w:r>
      <w:proofErr w:type="spellEnd"/>
      <w:r>
        <w:t> :</w:t>
      </w:r>
      <w:r w:rsidR="0041489F">
        <w:t xml:space="preserve"> Quantité obtenu du </w:t>
      </w:r>
      <w:proofErr w:type="spellStart"/>
      <w:r w:rsidR="0041489F">
        <w:t>loot</w:t>
      </w:r>
      <w:proofErr w:type="spellEnd"/>
      <w:r w:rsidR="0041489F">
        <w:t>.</w:t>
      </w:r>
    </w:p>
    <w:p w:rsidR="00D4665D" w:rsidRPr="00556CB8" w:rsidRDefault="00D4665D" w:rsidP="00C051B1">
      <w:pPr>
        <w:spacing w:line="240" w:lineRule="auto"/>
      </w:pPr>
    </w:p>
    <w:p w:rsidR="00A97E71" w:rsidRDefault="00A97E71" w:rsidP="00C051B1">
      <w:pPr>
        <w:pStyle w:val="Titre3"/>
        <w:spacing w:line="240" w:lineRule="auto"/>
        <w:rPr>
          <w:lang w:val="fr-CA"/>
        </w:rPr>
      </w:pPr>
      <w:bookmarkStart w:id="33" w:name="_Toc26454157"/>
      <w:proofErr w:type="spellStart"/>
      <w:proofErr w:type="gramStart"/>
      <w:r w:rsidRPr="00556CB8">
        <w:rPr>
          <w:lang w:val="fr-CA"/>
        </w:rPr>
        <w:t>spUpdateCharExp</w:t>
      </w:r>
      <w:bookmarkEnd w:id="33"/>
      <w:proofErr w:type="spellEnd"/>
      <w:proofErr w:type="gramEnd"/>
    </w:p>
    <w:p w:rsidR="0041489F" w:rsidRDefault="0041489F" w:rsidP="0041489F">
      <w:r>
        <w:t>Update l’expérience du personnage avec une valeur donnée.</w:t>
      </w:r>
    </w:p>
    <w:p w:rsidR="0041489F" w:rsidRDefault="0041489F" w:rsidP="0041489F"/>
    <w:p w:rsidR="0041489F" w:rsidRDefault="0041489F" w:rsidP="0041489F">
      <w:proofErr w:type="spellStart"/>
      <w:r>
        <w:t>CharID</w:t>
      </w:r>
      <w:proofErr w:type="spellEnd"/>
      <w:r>
        <w:t> : ID du personnage dont on veut changer l’expérience.</w:t>
      </w:r>
    </w:p>
    <w:p w:rsidR="0041489F" w:rsidRDefault="0041489F" w:rsidP="0041489F">
      <w:proofErr w:type="spellStart"/>
      <w:proofErr w:type="gramStart"/>
      <w:r>
        <w:t>monsterExp</w:t>
      </w:r>
      <w:proofErr w:type="spellEnd"/>
      <w:proofErr w:type="gramEnd"/>
      <w:r>
        <w:t> : Expérience obtenue en tuant le monstre</w:t>
      </w:r>
    </w:p>
    <w:p w:rsidR="0041489F" w:rsidRPr="0041489F" w:rsidRDefault="0041489F" w:rsidP="0041489F">
      <w:proofErr w:type="spellStart"/>
      <w:proofErr w:type="gramStart"/>
      <w:r>
        <w:t>currentExp</w:t>
      </w:r>
      <w:proofErr w:type="spellEnd"/>
      <w:proofErr w:type="gramEnd"/>
      <w:r>
        <w:t> : Expérience actuelle du personnage.</w:t>
      </w:r>
    </w:p>
    <w:p w:rsidR="00A97E71" w:rsidRPr="00556CB8" w:rsidRDefault="00A97E7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34" w:name="_Toc26454158"/>
      <w:proofErr w:type="spellStart"/>
      <w:proofErr w:type="gramStart"/>
      <w:r w:rsidRPr="00556CB8">
        <w:rPr>
          <w:lang w:val="fr-CA"/>
        </w:rPr>
        <w:t>spUpdateCharLevel</w:t>
      </w:r>
      <w:bookmarkEnd w:id="34"/>
      <w:proofErr w:type="spellEnd"/>
      <w:proofErr w:type="gramEnd"/>
    </w:p>
    <w:p w:rsidR="00A97E71" w:rsidRDefault="0041489F" w:rsidP="00C051B1">
      <w:pPr>
        <w:spacing w:line="240" w:lineRule="auto"/>
      </w:pPr>
      <w:r>
        <w:t>Update le niveau du joueur avec un niveau donné.</w:t>
      </w:r>
    </w:p>
    <w:p w:rsidR="0041489F" w:rsidRDefault="0041489F" w:rsidP="00C051B1">
      <w:pPr>
        <w:spacing w:line="240" w:lineRule="auto"/>
      </w:pPr>
    </w:p>
    <w:p w:rsidR="0041489F" w:rsidRDefault="0041489F" w:rsidP="00C051B1">
      <w:pPr>
        <w:spacing w:line="240" w:lineRule="auto"/>
      </w:pPr>
      <w:proofErr w:type="spellStart"/>
      <w:r>
        <w:t>CharID</w:t>
      </w:r>
      <w:proofErr w:type="spellEnd"/>
      <w:r>
        <w:t> : ID du personnage</w:t>
      </w:r>
    </w:p>
    <w:p w:rsidR="0041489F" w:rsidRDefault="0041489F" w:rsidP="00C051B1">
      <w:pPr>
        <w:spacing w:line="240" w:lineRule="auto"/>
      </w:pPr>
      <w:proofErr w:type="spellStart"/>
      <w:r>
        <w:t>Level</w:t>
      </w:r>
      <w:proofErr w:type="spellEnd"/>
      <w:r>
        <w:t xml:space="preserve"> : </w:t>
      </w:r>
      <w:proofErr w:type="spellStart"/>
      <w:r>
        <w:t>Level</w:t>
      </w:r>
      <w:proofErr w:type="spellEnd"/>
      <w:r>
        <w:t xml:space="preserve"> actuel du joueur</w:t>
      </w:r>
    </w:p>
    <w:p w:rsidR="0041489F" w:rsidRPr="00556CB8" w:rsidRDefault="0041489F" w:rsidP="00C051B1">
      <w:pPr>
        <w:spacing w:line="240" w:lineRule="auto"/>
      </w:pPr>
    </w:p>
    <w:p w:rsidR="0041489F" w:rsidRDefault="0041489F">
      <w:pPr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  <w:u w:val="single"/>
        </w:rPr>
      </w:pPr>
      <w:r>
        <w:br w:type="page"/>
      </w:r>
    </w:p>
    <w:p w:rsidR="0041489F" w:rsidRDefault="00A97E71" w:rsidP="0041489F">
      <w:pPr>
        <w:pStyle w:val="Titre3"/>
        <w:spacing w:line="240" w:lineRule="auto"/>
        <w:rPr>
          <w:lang w:val="fr-CA"/>
        </w:rPr>
      </w:pPr>
      <w:bookmarkStart w:id="35" w:name="_Toc26454159"/>
      <w:proofErr w:type="spellStart"/>
      <w:proofErr w:type="gramStart"/>
      <w:r w:rsidRPr="00556CB8">
        <w:rPr>
          <w:lang w:val="fr-CA"/>
        </w:rPr>
        <w:lastRenderedPageBreak/>
        <w:t>spUpdateGPCharacter</w:t>
      </w:r>
      <w:bookmarkEnd w:id="35"/>
      <w:proofErr w:type="spellEnd"/>
      <w:proofErr w:type="gramEnd"/>
    </w:p>
    <w:p w:rsidR="0041489F" w:rsidRPr="0041489F" w:rsidRDefault="0041489F" w:rsidP="0041489F">
      <w:r>
        <w:t>Update le gold du personnage a un montant donné.</w:t>
      </w:r>
    </w:p>
    <w:p w:rsidR="00A97E71" w:rsidRDefault="00A97E71" w:rsidP="00C051B1">
      <w:pPr>
        <w:spacing w:line="240" w:lineRule="auto"/>
      </w:pPr>
    </w:p>
    <w:p w:rsidR="0041489F" w:rsidRDefault="0041489F" w:rsidP="00C051B1">
      <w:pPr>
        <w:spacing w:line="240" w:lineRule="auto"/>
      </w:pPr>
      <w:r>
        <w:t>Id : ID du personnage dont on veut updater l’or.</w:t>
      </w:r>
    </w:p>
    <w:p w:rsidR="0041489F" w:rsidRDefault="0041489F" w:rsidP="00C051B1">
      <w:pPr>
        <w:spacing w:line="240" w:lineRule="auto"/>
      </w:pPr>
      <w:r>
        <w:t>Gold : montant d’or qu’on veut mettre au joueur.</w:t>
      </w:r>
    </w:p>
    <w:p w:rsidR="0041489F" w:rsidRPr="00556CB8" w:rsidRDefault="0041489F" w:rsidP="00C051B1">
      <w:pPr>
        <w:spacing w:line="240" w:lineRule="auto"/>
      </w:pPr>
    </w:p>
    <w:p w:rsidR="00A97E71" w:rsidRDefault="00A97E71" w:rsidP="00C051B1">
      <w:pPr>
        <w:pStyle w:val="Titre3"/>
        <w:spacing w:line="240" w:lineRule="auto"/>
        <w:rPr>
          <w:lang w:val="fr-CA"/>
        </w:rPr>
      </w:pPr>
      <w:bookmarkStart w:id="36" w:name="_Toc26454160"/>
      <w:proofErr w:type="spellStart"/>
      <w:proofErr w:type="gramStart"/>
      <w:r w:rsidRPr="00556CB8">
        <w:rPr>
          <w:lang w:val="fr-CA"/>
        </w:rPr>
        <w:t>spUpdateMonsterHealth</w:t>
      </w:r>
      <w:bookmarkEnd w:id="36"/>
      <w:proofErr w:type="spellEnd"/>
      <w:proofErr w:type="gramEnd"/>
    </w:p>
    <w:p w:rsidR="0041489F" w:rsidRDefault="0041489F" w:rsidP="0041489F">
      <w:r>
        <w:t xml:space="preserve">Actualise la vie du monstre après que le joueur </w:t>
      </w:r>
      <w:proofErr w:type="gramStart"/>
      <w:r>
        <w:t>l’ai</w:t>
      </w:r>
      <w:proofErr w:type="gramEnd"/>
      <w:r>
        <w:t xml:space="preserve"> frapper.</w:t>
      </w:r>
    </w:p>
    <w:p w:rsidR="0041489F" w:rsidRDefault="0041489F" w:rsidP="0041489F"/>
    <w:p w:rsidR="0041489F" w:rsidRDefault="0041489F" w:rsidP="0041489F">
      <w:proofErr w:type="spellStart"/>
      <w:r>
        <w:t>MonsterID</w:t>
      </w:r>
      <w:proofErr w:type="spellEnd"/>
      <w:r>
        <w:t xml:space="preserve"> : ID du monstre </w:t>
      </w:r>
      <w:proofErr w:type="gramStart"/>
      <w:r>
        <w:t>a</w:t>
      </w:r>
      <w:proofErr w:type="gramEnd"/>
      <w:r>
        <w:t xml:space="preserve"> updater.</w:t>
      </w:r>
    </w:p>
    <w:p w:rsidR="0041489F" w:rsidRDefault="0041489F" w:rsidP="0041489F">
      <w:proofErr w:type="spellStart"/>
      <w:r>
        <w:t>HitDamage</w:t>
      </w:r>
      <w:proofErr w:type="spellEnd"/>
      <w:r>
        <w:t> : Valeur du coup du joueur.</w:t>
      </w:r>
    </w:p>
    <w:p w:rsidR="00A97E71" w:rsidRPr="00556CB8" w:rsidRDefault="00A97E71" w:rsidP="00C051B1">
      <w:pPr>
        <w:spacing w:line="240" w:lineRule="auto"/>
      </w:pPr>
    </w:p>
    <w:p w:rsidR="00A97E71" w:rsidRPr="00556CB8" w:rsidRDefault="00A97E71" w:rsidP="00C051B1">
      <w:pPr>
        <w:pStyle w:val="Titre3"/>
        <w:spacing w:line="240" w:lineRule="auto"/>
        <w:rPr>
          <w:lang w:val="fr-CA"/>
        </w:rPr>
      </w:pPr>
      <w:bookmarkStart w:id="37" w:name="_Toc26454161"/>
      <w:proofErr w:type="spellStart"/>
      <w:proofErr w:type="gramStart"/>
      <w:r w:rsidRPr="00556CB8">
        <w:rPr>
          <w:lang w:val="fr-CA"/>
        </w:rPr>
        <w:t>spU</w:t>
      </w:r>
      <w:r w:rsidR="0041489F">
        <w:rPr>
          <w:lang w:val="fr-CA"/>
        </w:rPr>
        <w:t>p</w:t>
      </w:r>
      <w:r w:rsidRPr="00556CB8">
        <w:rPr>
          <w:lang w:val="fr-CA"/>
        </w:rPr>
        <w:t>dateStealEquip</w:t>
      </w:r>
      <w:bookmarkEnd w:id="37"/>
      <w:proofErr w:type="spellEnd"/>
      <w:proofErr w:type="gramEnd"/>
    </w:p>
    <w:p w:rsidR="0041489F" w:rsidRDefault="0041489F" w:rsidP="00C051B1">
      <w:pPr>
        <w:spacing w:line="240" w:lineRule="auto"/>
      </w:pPr>
      <w:r>
        <w:t>Met l’équipement volé du joueur a « </w:t>
      </w:r>
      <w:proofErr w:type="spellStart"/>
      <w:r>
        <w:t>null</w:t>
      </w:r>
      <w:proofErr w:type="spellEnd"/>
      <w:r>
        <w:t> », si équipement a été volé.</w:t>
      </w:r>
    </w:p>
    <w:p w:rsidR="0041489F" w:rsidRDefault="0041489F" w:rsidP="00C051B1">
      <w:pPr>
        <w:spacing w:line="240" w:lineRule="auto"/>
      </w:pPr>
    </w:p>
    <w:p w:rsidR="0041489F" w:rsidRDefault="0041489F" w:rsidP="00C051B1">
      <w:pPr>
        <w:spacing w:line="240" w:lineRule="auto"/>
      </w:pPr>
      <w:proofErr w:type="spellStart"/>
      <w:r>
        <w:t>CharID</w:t>
      </w:r>
      <w:proofErr w:type="spellEnd"/>
      <w:r>
        <w:t> : ID du personnage dont on veut actualiser l’inventaire.</w:t>
      </w:r>
    </w:p>
    <w:p w:rsidR="0041489F" w:rsidRDefault="0041489F" w:rsidP="00C051B1">
      <w:pPr>
        <w:spacing w:line="240" w:lineRule="auto"/>
      </w:pPr>
      <w:proofErr w:type="spellStart"/>
      <w:proofErr w:type="gramStart"/>
      <w:r>
        <w:t>eventID</w:t>
      </w:r>
      <w:proofErr w:type="spellEnd"/>
      <w:proofErr w:type="gramEnd"/>
      <w:r>
        <w:t> : ID de quel équipement on doit volé.</w:t>
      </w:r>
    </w:p>
    <w:p w:rsidR="0041489F" w:rsidRDefault="0041489F" w:rsidP="00C051B1">
      <w:pPr>
        <w:spacing w:line="240" w:lineRule="auto"/>
      </w:pPr>
    </w:p>
    <w:p w:rsidR="0041489F" w:rsidRDefault="004148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4769AF" w:rsidRDefault="0041489F" w:rsidP="004769AF">
      <w:pPr>
        <w:pStyle w:val="Titre1"/>
        <w:jc w:val="center"/>
        <w:rPr>
          <w:u w:val="single"/>
        </w:rPr>
      </w:pPr>
      <w:bookmarkStart w:id="38" w:name="_Toc26454162"/>
      <w:r w:rsidRPr="0041489F">
        <w:rPr>
          <w:u w:val="single"/>
        </w:rPr>
        <w:lastRenderedPageBreak/>
        <w:t>Fonction</w:t>
      </w:r>
      <w:r>
        <w:rPr>
          <w:u w:val="single"/>
        </w:rPr>
        <w:t>s</w:t>
      </w:r>
      <w:r w:rsidRPr="0041489F">
        <w:rPr>
          <w:u w:val="single"/>
        </w:rPr>
        <w:t xml:space="preserve"> </w:t>
      </w:r>
      <w:r>
        <w:rPr>
          <w:u w:val="single"/>
        </w:rPr>
        <w:t>tables</w:t>
      </w:r>
      <w:bookmarkEnd w:id="38"/>
    </w:p>
    <w:p w:rsidR="004769AF" w:rsidRPr="00D84E7D" w:rsidRDefault="004769AF" w:rsidP="00D84E7D">
      <w:pPr>
        <w:pStyle w:val="Titre3"/>
        <w:rPr>
          <w:lang w:val="fr-CA"/>
        </w:rPr>
      </w:pPr>
      <w:proofErr w:type="spellStart"/>
      <w:proofErr w:type="gramStart"/>
      <w:r w:rsidRPr="00D84E7D">
        <w:rPr>
          <w:lang w:val="fr-CA"/>
        </w:rPr>
        <w:t>fnGetActiveDungeonName</w:t>
      </w:r>
      <w:proofErr w:type="spellEnd"/>
      <w:proofErr w:type="gramEnd"/>
    </w:p>
    <w:p w:rsidR="004769AF" w:rsidRDefault="004769AF" w:rsidP="004769AF">
      <w:r>
        <w:t>Obtient le nom du donjon actif pour un joueur donné.</w:t>
      </w:r>
    </w:p>
    <w:p w:rsidR="004769AF" w:rsidRPr="004769AF" w:rsidRDefault="004769AF" w:rsidP="004769AF"/>
    <w:p w:rsidR="004769AF" w:rsidRDefault="004769AF" w:rsidP="004769AF">
      <w:proofErr w:type="spellStart"/>
      <w:r>
        <w:t>CharID</w:t>
      </w:r>
      <w:proofErr w:type="spellEnd"/>
      <w:r>
        <w:t> : ID du joueur dont on veut vérifier le nom du donjon actif.</w:t>
      </w:r>
    </w:p>
    <w:p w:rsidR="004769AF" w:rsidRDefault="004769AF" w:rsidP="004769AF"/>
    <w:p w:rsidR="004769AF" w:rsidRDefault="004769AF" w:rsidP="004769AF">
      <w:proofErr w:type="spellStart"/>
      <w:r>
        <w:t>Returns</w:t>
      </w:r>
      <w:proofErr w:type="spellEnd"/>
      <w:r>
        <w:t xml:space="preserve"> : Le nom du donjon présentement actif selon </w:t>
      </w:r>
      <w:proofErr w:type="gramStart"/>
      <w:r>
        <w:t>le ID</w:t>
      </w:r>
      <w:proofErr w:type="gramEnd"/>
      <w:r>
        <w:t xml:space="preserve"> du joueur.</w:t>
      </w:r>
    </w:p>
    <w:p w:rsidR="004769AF" w:rsidRPr="004769AF" w:rsidRDefault="004769AF" w:rsidP="004769AF"/>
    <w:p w:rsidR="004769AF" w:rsidRDefault="004769AF" w:rsidP="00D84E7D">
      <w:pPr>
        <w:pStyle w:val="Titre3"/>
      </w:pPr>
      <w:proofErr w:type="spellStart"/>
      <w:proofErr w:type="gramStart"/>
      <w:r>
        <w:t>fnGetCharacterEquiped</w:t>
      </w:r>
      <w:proofErr w:type="spellEnd"/>
      <w:proofErr w:type="gramEnd"/>
    </w:p>
    <w:p w:rsidR="004769AF" w:rsidRDefault="009C4456" w:rsidP="004769AF">
      <w:r>
        <w:t xml:space="preserve">Obtient le nom des équipements </w:t>
      </w:r>
      <w:proofErr w:type="gramStart"/>
      <w:r>
        <w:t>du joueur donnée</w:t>
      </w:r>
      <w:proofErr w:type="gramEnd"/>
      <w:r>
        <w:t>.</w:t>
      </w:r>
    </w:p>
    <w:p w:rsidR="009C4456" w:rsidRDefault="009C4456" w:rsidP="004769AF"/>
    <w:p w:rsidR="009C4456" w:rsidRDefault="009C4456" w:rsidP="004769AF">
      <w:proofErr w:type="spellStart"/>
      <w:r>
        <w:t>CharID</w:t>
      </w:r>
      <w:proofErr w:type="spellEnd"/>
      <w:r>
        <w:t> : ID du joueur dont on veut obtenir le nom des équipements.</w:t>
      </w:r>
    </w:p>
    <w:p w:rsidR="009C4456" w:rsidRDefault="009C4456" w:rsidP="004769AF"/>
    <w:p w:rsidR="009C4456" w:rsidRDefault="009C4456" w:rsidP="004769AF">
      <w:proofErr w:type="spellStart"/>
      <w:r>
        <w:t>Returns</w:t>
      </w:r>
      <w:proofErr w:type="spellEnd"/>
      <w:r>
        <w:t xml:space="preserve"> : Table contenant le nom de </w:t>
      </w:r>
      <w:proofErr w:type="spellStart"/>
      <w:r>
        <w:t>tout</w:t>
      </w:r>
      <w:proofErr w:type="spellEnd"/>
      <w:r>
        <w:t xml:space="preserve"> les équipements, nul si vide.</w:t>
      </w:r>
    </w:p>
    <w:p w:rsidR="004769AF" w:rsidRPr="004769AF" w:rsidRDefault="004769AF" w:rsidP="004769AF"/>
    <w:p w:rsidR="004769AF" w:rsidRDefault="004769AF" w:rsidP="00D84E7D">
      <w:pPr>
        <w:pStyle w:val="Titre3"/>
      </w:pPr>
      <w:proofErr w:type="spellStart"/>
      <w:proofErr w:type="gramStart"/>
      <w:r>
        <w:t>fnGetCharacterGold</w:t>
      </w:r>
      <w:proofErr w:type="spellEnd"/>
      <w:proofErr w:type="gramEnd"/>
    </w:p>
    <w:p w:rsidR="004769AF" w:rsidRDefault="001F0444" w:rsidP="004769AF">
      <w:r>
        <w:t>Obtient le gold du joueur donné.</w:t>
      </w:r>
    </w:p>
    <w:p w:rsidR="001F0444" w:rsidRDefault="001F0444" w:rsidP="004769AF"/>
    <w:p w:rsidR="001F0444" w:rsidRDefault="001F0444" w:rsidP="004769AF">
      <w:proofErr w:type="spellStart"/>
      <w:r>
        <w:t>CharID</w:t>
      </w:r>
      <w:proofErr w:type="spellEnd"/>
      <w:r>
        <w:t> : ID du joueur dont on veut le gold</w:t>
      </w:r>
    </w:p>
    <w:p w:rsidR="001F0444" w:rsidRDefault="001F0444" w:rsidP="004769AF"/>
    <w:p w:rsidR="001F0444" w:rsidRDefault="001F0444" w:rsidP="004769AF">
      <w:proofErr w:type="spellStart"/>
      <w:r>
        <w:t>Returns</w:t>
      </w:r>
      <w:proofErr w:type="spellEnd"/>
      <w:proofErr w:type="gramStart"/>
      <w:r>
        <w:t> :Nombre</w:t>
      </w:r>
      <w:proofErr w:type="gramEnd"/>
      <w:r>
        <w:t xml:space="preserve"> d’or du joueur</w:t>
      </w:r>
    </w:p>
    <w:p w:rsidR="004769AF" w:rsidRPr="004769AF" w:rsidRDefault="004769AF" w:rsidP="004769AF"/>
    <w:p w:rsidR="004769AF" w:rsidRPr="00B64380" w:rsidRDefault="004769AF" w:rsidP="00D84E7D">
      <w:pPr>
        <w:pStyle w:val="Titre3"/>
      </w:pPr>
      <w:proofErr w:type="spellStart"/>
      <w:proofErr w:type="gramStart"/>
      <w:r w:rsidRPr="00B64380">
        <w:t>fnGetCharacterHP</w:t>
      </w:r>
      <w:proofErr w:type="spellEnd"/>
      <w:proofErr w:type="gramEnd"/>
    </w:p>
    <w:p w:rsidR="004769AF" w:rsidRDefault="0005696D" w:rsidP="004769AF">
      <w:r>
        <w:t xml:space="preserve">Obtient </w:t>
      </w:r>
      <w:r w:rsidR="00D77A0B">
        <w:t>le HP</w:t>
      </w:r>
      <w:r>
        <w:t xml:space="preserve"> actuel du joueur donné.</w:t>
      </w:r>
    </w:p>
    <w:p w:rsidR="0005696D" w:rsidRDefault="0005696D" w:rsidP="004769AF"/>
    <w:p w:rsidR="0005696D" w:rsidRDefault="0005696D" w:rsidP="004769AF">
      <w:proofErr w:type="spellStart"/>
      <w:r>
        <w:t>CharID</w:t>
      </w:r>
      <w:proofErr w:type="spellEnd"/>
      <w:r>
        <w:t> : ID du joueur dont on veut obtenir le</w:t>
      </w:r>
      <w:r w:rsidR="00D77A0B">
        <w:t xml:space="preserve"> </w:t>
      </w:r>
      <w:r>
        <w:t>HP</w:t>
      </w:r>
    </w:p>
    <w:p w:rsidR="004769AF" w:rsidRDefault="004769AF" w:rsidP="004769AF"/>
    <w:p w:rsidR="00D77A0B" w:rsidRDefault="00D77A0B" w:rsidP="004769AF">
      <w:proofErr w:type="spellStart"/>
      <w:r>
        <w:t>Returns</w:t>
      </w:r>
      <w:proofErr w:type="spellEnd"/>
      <w:r>
        <w:t> : HP actuel du joueur</w:t>
      </w:r>
    </w:p>
    <w:p w:rsidR="00D77A0B" w:rsidRPr="004769AF" w:rsidRDefault="00D77A0B" w:rsidP="004769AF"/>
    <w:p w:rsidR="004769AF" w:rsidRDefault="004769AF" w:rsidP="00D84E7D">
      <w:pPr>
        <w:pStyle w:val="Titre3"/>
      </w:pPr>
      <w:proofErr w:type="spellStart"/>
      <w:proofErr w:type="gramStart"/>
      <w:r>
        <w:lastRenderedPageBreak/>
        <w:t>fnGetCharacterInfos</w:t>
      </w:r>
      <w:proofErr w:type="spellEnd"/>
      <w:proofErr w:type="gramEnd"/>
    </w:p>
    <w:p w:rsidR="004769AF" w:rsidRDefault="00471D59" w:rsidP="004769AF">
      <w:r>
        <w:t>Obtient tous les informations du joueur</w:t>
      </w:r>
    </w:p>
    <w:p w:rsidR="004769AF" w:rsidRDefault="004769AF" w:rsidP="004769AF"/>
    <w:p w:rsidR="00471D59" w:rsidRDefault="00471D59" w:rsidP="004769AF">
      <w:proofErr w:type="spellStart"/>
      <w:r>
        <w:t>CharID</w:t>
      </w:r>
      <w:proofErr w:type="spellEnd"/>
      <w:r>
        <w:t> : ID du joueur dont on veut obtenir les infos.</w:t>
      </w:r>
    </w:p>
    <w:p w:rsidR="00471D59" w:rsidRDefault="00471D59" w:rsidP="004769AF"/>
    <w:p w:rsidR="00471D59" w:rsidRDefault="00471D59" w:rsidP="004769AF">
      <w:proofErr w:type="spellStart"/>
      <w:r>
        <w:t>Returns</w:t>
      </w:r>
      <w:proofErr w:type="spellEnd"/>
      <w:r>
        <w:t> : Table contenant tous les infos du personnage</w:t>
      </w:r>
    </w:p>
    <w:p w:rsidR="00471D59" w:rsidRPr="004769AF" w:rsidRDefault="00471D59" w:rsidP="004769AF"/>
    <w:p w:rsidR="004769AF" w:rsidRDefault="004769AF" w:rsidP="00D84E7D">
      <w:pPr>
        <w:pStyle w:val="Titre3"/>
      </w:pPr>
      <w:proofErr w:type="spellStart"/>
      <w:proofErr w:type="gramStart"/>
      <w:r>
        <w:t>fnGetCharacterLoot</w:t>
      </w:r>
      <w:proofErr w:type="spellEnd"/>
      <w:proofErr w:type="gramEnd"/>
    </w:p>
    <w:p w:rsidR="004769AF" w:rsidRDefault="00471D59" w:rsidP="004769AF">
      <w:r>
        <w:t xml:space="preserve">Obtient </w:t>
      </w:r>
      <w:proofErr w:type="spellStart"/>
      <w:r>
        <w:t>tout</w:t>
      </w:r>
      <w:proofErr w:type="spellEnd"/>
      <w:r>
        <w:t xml:space="preserve"> les </w:t>
      </w:r>
      <w:proofErr w:type="spellStart"/>
      <w:r>
        <w:t>loots</w:t>
      </w:r>
      <w:proofErr w:type="spellEnd"/>
      <w:r>
        <w:t xml:space="preserve"> du personnage</w:t>
      </w:r>
    </w:p>
    <w:p w:rsidR="004769AF" w:rsidRPr="004769AF" w:rsidRDefault="004769AF" w:rsidP="004769AF"/>
    <w:p w:rsidR="004769AF" w:rsidRDefault="004769AF" w:rsidP="00D84E7D">
      <w:pPr>
        <w:pStyle w:val="Titre3"/>
      </w:pPr>
      <w:proofErr w:type="spellStart"/>
      <w:proofErr w:type="gramStart"/>
      <w:r>
        <w:t>fnGetCompletedDungeons</w:t>
      </w:r>
      <w:proofErr w:type="spellEnd"/>
      <w:proofErr w:type="gramEnd"/>
    </w:p>
    <w:p w:rsidR="004769AF" w:rsidRDefault="00471D59" w:rsidP="004769AF">
      <w:r>
        <w:t>Obtient la liste des donjons complétés.</w:t>
      </w:r>
    </w:p>
    <w:p w:rsidR="00471D59" w:rsidRDefault="00471D59" w:rsidP="004769AF"/>
    <w:p w:rsidR="00471D59" w:rsidRDefault="00471D59" w:rsidP="004769AF">
      <w:proofErr w:type="spellStart"/>
      <w:r>
        <w:t>CharID</w:t>
      </w:r>
      <w:proofErr w:type="spellEnd"/>
      <w:r>
        <w:t> : ID du joueur dont on veut la liste des donjons complétés</w:t>
      </w:r>
    </w:p>
    <w:p w:rsidR="00471D59" w:rsidRDefault="00471D59" w:rsidP="004769AF"/>
    <w:p w:rsidR="00471D59" w:rsidRDefault="00471D59" w:rsidP="004769AF">
      <w:proofErr w:type="spellStart"/>
      <w:r>
        <w:t>Returns</w:t>
      </w:r>
      <w:proofErr w:type="spellEnd"/>
      <w:r>
        <w:t> : Table contenant le nom des donjons complétés, puis leur nombre de complétion.</w:t>
      </w:r>
    </w:p>
    <w:p w:rsidR="004769AF" w:rsidRPr="004769AF" w:rsidRDefault="004769AF" w:rsidP="004769AF"/>
    <w:p w:rsidR="004769AF" w:rsidRDefault="004769AF" w:rsidP="00D84E7D">
      <w:pPr>
        <w:pStyle w:val="Titre3"/>
      </w:pPr>
      <w:proofErr w:type="spellStart"/>
      <w:proofErr w:type="gramStart"/>
      <w:r>
        <w:t>fnGetDungeonKC</w:t>
      </w:r>
      <w:proofErr w:type="spellEnd"/>
      <w:proofErr w:type="gramEnd"/>
    </w:p>
    <w:p w:rsidR="00471D59" w:rsidRDefault="00471D59" w:rsidP="00471D59">
      <w:r>
        <w:t xml:space="preserve">Obtient le nombre de </w:t>
      </w:r>
      <w:proofErr w:type="spellStart"/>
      <w:r>
        <w:t>kill</w:t>
      </w:r>
      <w:proofErr w:type="spellEnd"/>
      <w:r>
        <w:t xml:space="preserve"> actuel du donjon</w:t>
      </w:r>
    </w:p>
    <w:p w:rsidR="00471D59" w:rsidRDefault="00471D59" w:rsidP="00471D59"/>
    <w:p w:rsidR="00471D59" w:rsidRDefault="00471D59" w:rsidP="00471D59">
      <w:proofErr w:type="spellStart"/>
      <w:r>
        <w:t>CharID</w:t>
      </w:r>
      <w:proofErr w:type="spellEnd"/>
      <w:r>
        <w:t xml:space="preserve"> : ID du joueur dont on veut le nombre du </w:t>
      </w:r>
      <w:proofErr w:type="spellStart"/>
      <w:r>
        <w:t>kill</w:t>
      </w:r>
      <w:proofErr w:type="spellEnd"/>
      <w:r>
        <w:t xml:space="preserve"> du donjon actif.</w:t>
      </w:r>
    </w:p>
    <w:p w:rsidR="00471D59" w:rsidRDefault="00471D59" w:rsidP="00471D59"/>
    <w:p w:rsidR="004769AF" w:rsidRDefault="00471D59" w:rsidP="004769AF">
      <w:proofErr w:type="spellStart"/>
      <w:r>
        <w:t>Returns</w:t>
      </w:r>
      <w:proofErr w:type="spellEnd"/>
      <w:r>
        <w:t xml:space="preserve"> : Table contenant le nombre de </w:t>
      </w:r>
      <w:proofErr w:type="spellStart"/>
      <w:r>
        <w:t>kill</w:t>
      </w:r>
      <w:proofErr w:type="spellEnd"/>
      <w:r>
        <w:t xml:space="preserve"> du </w:t>
      </w:r>
      <w:proofErr w:type="spellStart"/>
      <w:r>
        <w:t>donon</w:t>
      </w:r>
      <w:proofErr w:type="spellEnd"/>
      <w:r>
        <w:t xml:space="preserve"> actif</w:t>
      </w:r>
    </w:p>
    <w:p w:rsidR="00471D59" w:rsidRPr="004769AF" w:rsidRDefault="00471D59" w:rsidP="004769AF"/>
    <w:p w:rsidR="004769AF" w:rsidRDefault="004769AF" w:rsidP="00D84E7D">
      <w:pPr>
        <w:pStyle w:val="Titre3"/>
      </w:pPr>
      <w:proofErr w:type="spellStart"/>
      <w:proofErr w:type="gramStart"/>
      <w:r>
        <w:t>fnGetNameOneLoot</w:t>
      </w:r>
      <w:proofErr w:type="spellEnd"/>
      <w:proofErr w:type="gramEnd"/>
    </w:p>
    <w:p w:rsidR="004769AF" w:rsidRDefault="00471D59" w:rsidP="00471D59">
      <w:r>
        <w:t xml:space="preserve">Obtient le nom d’un </w:t>
      </w:r>
      <w:proofErr w:type="spellStart"/>
      <w:r>
        <w:t>loot</w:t>
      </w:r>
      <w:proofErr w:type="spellEnd"/>
    </w:p>
    <w:p w:rsidR="00471D59" w:rsidRDefault="00471D59" w:rsidP="00471D59"/>
    <w:p w:rsidR="00471D59" w:rsidRDefault="00471D59" w:rsidP="00471D59">
      <w:proofErr w:type="spellStart"/>
      <w:r>
        <w:t>LootID</w:t>
      </w:r>
      <w:proofErr w:type="spellEnd"/>
      <w:r>
        <w:t xml:space="preserve"> : ID du </w:t>
      </w:r>
      <w:proofErr w:type="spellStart"/>
      <w:r>
        <w:t>loot</w:t>
      </w:r>
      <w:proofErr w:type="spellEnd"/>
      <w:r>
        <w:t xml:space="preserve"> dont on veut obtenir le nom.</w:t>
      </w:r>
    </w:p>
    <w:p w:rsidR="0041489F" w:rsidRDefault="0041489F" w:rsidP="00B64380">
      <w:pPr>
        <w:pStyle w:val="Titre2"/>
        <w:rPr>
          <w:sz w:val="32"/>
          <w:szCs w:val="32"/>
        </w:rPr>
      </w:pPr>
      <w:r>
        <w:br w:type="page"/>
      </w:r>
    </w:p>
    <w:p w:rsidR="0041489F" w:rsidRDefault="0041489F" w:rsidP="0041489F">
      <w:pPr>
        <w:pStyle w:val="Titre1"/>
        <w:jc w:val="center"/>
        <w:rPr>
          <w:u w:val="single"/>
        </w:rPr>
      </w:pPr>
      <w:bookmarkStart w:id="39" w:name="_Toc26454163"/>
      <w:r>
        <w:rPr>
          <w:u w:val="single"/>
        </w:rPr>
        <w:lastRenderedPageBreak/>
        <w:t>Fonctions scalaires</w:t>
      </w:r>
      <w:bookmarkEnd w:id="39"/>
    </w:p>
    <w:p w:rsidR="004769AF" w:rsidRDefault="004769AF" w:rsidP="00D84E7D">
      <w:pPr>
        <w:pStyle w:val="Titre3"/>
      </w:pPr>
      <w:proofErr w:type="spellStart"/>
      <w:proofErr w:type="gramStart"/>
      <w:r>
        <w:t>fnCanBuyEquip</w:t>
      </w:r>
      <w:proofErr w:type="spellEnd"/>
      <w:proofErr w:type="gramEnd"/>
    </w:p>
    <w:p w:rsidR="004769AF" w:rsidRDefault="00B64380" w:rsidP="004769AF">
      <w:r>
        <w:t>Sert à savoir si le joueur peut acheter l’</w:t>
      </w:r>
      <w:proofErr w:type="spellStart"/>
      <w:r>
        <w:t>equipement</w:t>
      </w:r>
      <w:proofErr w:type="spellEnd"/>
      <w:r>
        <w:t xml:space="preserve"> proposé ou non.</w:t>
      </w:r>
    </w:p>
    <w:p w:rsidR="00B64380" w:rsidRDefault="00B64380" w:rsidP="004769AF"/>
    <w:p w:rsidR="00B64380" w:rsidRDefault="00B64380" w:rsidP="004769AF">
      <w:proofErr w:type="spellStart"/>
      <w:r>
        <w:t>CharID</w:t>
      </w:r>
      <w:proofErr w:type="spellEnd"/>
      <w:r>
        <w:t> : ID du joueur pour évaluer s’il peut acheter l’équipement</w:t>
      </w:r>
    </w:p>
    <w:p w:rsidR="00B64380" w:rsidRDefault="00B64380" w:rsidP="004769AF">
      <w:proofErr w:type="spellStart"/>
      <w:r>
        <w:t>EquipDI</w:t>
      </w:r>
      <w:proofErr w:type="spellEnd"/>
      <w:r>
        <w:t xml:space="preserve"> : </w:t>
      </w:r>
      <w:proofErr w:type="spellStart"/>
      <w:r>
        <w:t>Equipement</w:t>
      </w:r>
      <w:proofErr w:type="spellEnd"/>
      <w:r>
        <w:t xml:space="preserve"> a </w:t>
      </w:r>
      <w:proofErr w:type="spellStart"/>
      <w:r>
        <w:t>evaluer</w:t>
      </w:r>
      <w:proofErr w:type="spellEnd"/>
    </w:p>
    <w:p w:rsidR="00B64380" w:rsidRDefault="00B64380" w:rsidP="004769AF"/>
    <w:p w:rsidR="00B64380" w:rsidRDefault="00B64380" w:rsidP="004769AF">
      <w:proofErr w:type="spellStart"/>
      <w:r>
        <w:t>Returns</w:t>
      </w:r>
      <w:proofErr w:type="spellEnd"/>
      <w:r>
        <w:t> : 1 si peut acheter, 0 sinon.</w:t>
      </w:r>
    </w:p>
    <w:p w:rsidR="004769AF" w:rsidRPr="004769AF" w:rsidRDefault="004769AF" w:rsidP="004769AF"/>
    <w:p w:rsidR="004769AF" w:rsidRDefault="004769AF" w:rsidP="00D84E7D">
      <w:pPr>
        <w:pStyle w:val="Titre3"/>
      </w:pPr>
      <w:proofErr w:type="spellStart"/>
      <w:proofErr w:type="gramStart"/>
      <w:r>
        <w:t>fnCheckBetterEquip</w:t>
      </w:r>
      <w:proofErr w:type="spellEnd"/>
      <w:proofErr w:type="gramEnd"/>
    </w:p>
    <w:p w:rsidR="004769AF" w:rsidRDefault="00B64380" w:rsidP="004769AF">
      <w:r>
        <w:t>Sert à savoir si l’équipement proposé est meilleur que ce que le joueur a déjà.</w:t>
      </w:r>
    </w:p>
    <w:p w:rsidR="00B64380" w:rsidRDefault="00B64380" w:rsidP="004769AF"/>
    <w:p w:rsidR="00B64380" w:rsidRDefault="00B64380" w:rsidP="004769AF">
      <w:proofErr w:type="spellStart"/>
      <w:r>
        <w:t>CharID</w:t>
      </w:r>
      <w:proofErr w:type="spellEnd"/>
      <w:r>
        <w:t> : ID du joueur</w:t>
      </w:r>
    </w:p>
    <w:p w:rsidR="00B64380" w:rsidRDefault="00B64380" w:rsidP="004769AF">
      <w:proofErr w:type="spellStart"/>
      <w:proofErr w:type="gramStart"/>
      <w:r>
        <w:t>newEquipID</w:t>
      </w:r>
      <w:proofErr w:type="spellEnd"/>
      <w:proofErr w:type="gramEnd"/>
      <w:r>
        <w:t> : ID de l’</w:t>
      </w:r>
      <w:proofErr w:type="spellStart"/>
      <w:r>
        <w:t>equipement</w:t>
      </w:r>
      <w:proofErr w:type="spellEnd"/>
      <w:r>
        <w:t xml:space="preserve"> à évaluer</w:t>
      </w:r>
    </w:p>
    <w:p w:rsidR="00B64380" w:rsidRDefault="00B64380" w:rsidP="004769AF"/>
    <w:p w:rsidR="00B64380" w:rsidRDefault="00B64380" w:rsidP="004769AF">
      <w:proofErr w:type="spellStart"/>
      <w:r>
        <w:t>Returns</w:t>
      </w:r>
      <w:proofErr w:type="spellEnd"/>
      <w:r>
        <w:t xml:space="preserve"> 1 si meilleur, 0 sinon.</w:t>
      </w:r>
    </w:p>
    <w:p w:rsidR="004769AF" w:rsidRPr="004769AF" w:rsidRDefault="004769AF" w:rsidP="004769AF"/>
    <w:p w:rsidR="004769AF" w:rsidRDefault="004769AF" w:rsidP="00D84E7D">
      <w:pPr>
        <w:pStyle w:val="Titre3"/>
      </w:pPr>
      <w:proofErr w:type="gramStart"/>
      <w:r>
        <w:t>fnCheckIfHasLoot</w:t>
      </w:r>
      <w:proofErr w:type="gramEnd"/>
    </w:p>
    <w:p w:rsidR="004769AF" w:rsidRDefault="00B64380" w:rsidP="004769AF">
      <w:r>
        <w:t xml:space="preserve">Sert à savoir si le joueur à du </w:t>
      </w:r>
      <w:proofErr w:type="spellStart"/>
      <w:r>
        <w:t>loot</w:t>
      </w:r>
      <w:proofErr w:type="spellEnd"/>
      <w:r>
        <w:t xml:space="preserve"> ou non</w:t>
      </w:r>
    </w:p>
    <w:p w:rsidR="00B64380" w:rsidRDefault="00B64380" w:rsidP="004769AF"/>
    <w:p w:rsidR="00B64380" w:rsidRDefault="00B64380" w:rsidP="004769AF">
      <w:proofErr w:type="spellStart"/>
      <w:r>
        <w:t>CharID</w:t>
      </w:r>
      <w:proofErr w:type="spellEnd"/>
      <w:r>
        <w:t> : ID du joueur à évaluer</w:t>
      </w:r>
    </w:p>
    <w:p w:rsidR="00B64380" w:rsidRDefault="00B64380" w:rsidP="004769AF"/>
    <w:p w:rsidR="00B64380" w:rsidRDefault="00B64380" w:rsidP="004769AF">
      <w:proofErr w:type="spellStart"/>
      <w:r>
        <w:t>Returns</w:t>
      </w:r>
      <w:proofErr w:type="spellEnd"/>
      <w:r>
        <w:t> : 1 si oui, 0 si non.</w:t>
      </w:r>
    </w:p>
    <w:p w:rsidR="004769AF" w:rsidRPr="004769AF" w:rsidRDefault="004769AF" w:rsidP="004769AF"/>
    <w:p w:rsidR="00D84E7D" w:rsidRDefault="00D84E7D" w:rsidP="00D84E7D">
      <w:pPr>
        <w:pStyle w:val="Titre3"/>
      </w:pPr>
    </w:p>
    <w:p w:rsidR="00D84E7D" w:rsidRDefault="00D84E7D" w:rsidP="00D84E7D">
      <w:pPr>
        <w:pStyle w:val="Titre3"/>
      </w:pPr>
    </w:p>
    <w:p w:rsidR="00D84E7D" w:rsidRDefault="00D84E7D" w:rsidP="00D84E7D">
      <w:pPr>
        <w:pStyle w:val="Titre3"/>
      </w:pPr>
    </w:p>
    <w:p w:rsidR="00D84E7D" w:rsidRPr="00D84E7D" w:rsidRDefault="00D84E7D" w:rsidP="00D84E7D">
      <w:pPr>
        <w:rPr>
          <w:lang w:val="en-CA"/>
        </w:rPr>
      </w:pPr>
    </w:p>
    <w:p w:rsidR="00D84E7D" w:rsidRDefault="00D84E7D" w:rsidP="00D84E7D">
      <w:pPr>
        <w:pStyle w:val="Titre3"/>
      </w:pPr>
    </w:p>
    <w:p w:rsidR="004769AF" w:rsidRDefault="004769AF" w:rsidP="00D84E7D">
      <w:pPr>
        <w:pStyle w:val="Titre3"/>
      </w:pPr>
      <w:proofErr w:type="spellStart"/>
      <w:proofErr w:type="gramStart"/>
      <w:r>
        <w:t>fnGetEquipName</w:t>
      </w:r>
      <w:proofErr w:type="spellEnd"/>
      <w:proofErr w:type="gramEnd"/>
    </w:p>
    <w:p w:rsidR="004769AF" w:rsidRDefault="00B64380" w:rsidP="004769AF">
      <w:proofErr w:type="spellStart"/>
      <w:r>
        <w:t>Obitent</w:t>
      </w:r>
      <w:proofErr w:type="spellEnd"/>
      <w:r>
        <w:t xml:space="preserve"> le nom de l’équipement donné.</w:t>
      </w:r>
    </w:p>
    <w:p w:rsidR="00B64380" w:rsidRDefault="00B64380" w:rsidP="004769AF"/>
    <w:p w:rsidR="00B64380" w:rsidRDefault="00B64380" w:rsidP="004769AF">
      <w:proofErr w:type="spellStart"/>
      <w:r>
        <w:t>EquipID</w:t>
      </w:r>
      <w:proofErr w:type="spellEnd"/>
      <w:r>
        <w:t> : ID de l’</w:t>
      </w:r>
      <w:proofErr w:type="spellStart"/>
      <w:r>
        <w:t>equipement</w:t>
      </w:r>
      <w:proofErr w:type="spellEnd"/>
      <w:r>
        <w:t xml:space="preserve"> à évaluer</w:t>
      </w:r>
    </w:p>
    <w:p w:rsidR="00D84E7D" w:rsidRDefault="00D84E7D" w:rsidP="004769AF">
      <w:bookmarkStart w:id="40" w:name="_GoBack"/>
      <w:bookmarkEnd w:id="40"/>
    </w:p>
    <w:p w:rsidR="00B64380" w:rsidRDefault="00B64380" w:rsidP="00B64380">
      <w:proofErr w:type="spellStart"/>
      <w:r>
        <w:t>Returns</w:t>
      </w:r>
      <w:proofErr w:type="spellEnd"/>
      <w:r>
        <w:t> : Nom de l’équipement</w:t>
      </w:r>
    </w:p>
    <w:p w:rsidR="004769AF" w:rsidRDefault="004769AF" w:rsidP="00D84E7D">
      <w:pPr>
        <w:pStyle w:val="Titre3"/>
      </w:pPr>
      <w:proofErr w:type="spellStart"/>
      <w:proofErr w:type="gramStart"/>
      <w:r>
        <w:t>fnGetEquipType</w:t>
      </w:r>
      <w:proofErr w:type="spellEnd"/>
      <w:proofErr w:type="gramEnd"/>
    </w:p>
    <w:p w:rsidR="004769AF" w:rsidRDefault="00B64380" w:rsidP="004769AF">
      <w:r>
        <w:t>Obtient le type de l’équipement donné</w:t>
      </w:r>
    </w:p>
    <w:p w:rsidR="00B64380" w:rsidRDefault="00B64380" w:rsidP="004769AF"/>
    <w:p w:rsidR="00B64380" w:rsidRDefault="00B64380" w:rsidP="004769AF">
      <w:proofErr w:type="spellStart"/>
      <w:r>
        <w:t>EquipID</w:t>
      </w:r>
      <w:proofErr w:type="spellEnd"/>
      <w:r>
        <w:t> : ID de l’équipement à évaluer</w:t>
      </w:r>
    </w:p>
    <w:p w:rsidR="00B64380" w:rsidRDefault="00B64380" w:rsidP="004769AF"/>
    <w:p w:rsidR="00B64380" w:rsidRDefault="00B64380" w:rsidP="004769AF">
      <w:proofErr w:type="spellStart"/>
      <w:r>
        <w:t>Returns</w:t>
      </w:r>
      <w:proofErr w:type="spellEnd"/>
      <w:r>
        <w:t> : ID du type de l’équipement</w:t>
      </w:r>
    </w:p>
    <w:p w:rsidR="004769AF" w:rsidRPr="004769AF" w:rsidRDefault="004769AF" w:rsidP="004769AF"/>
    <w:p w:rsidR="004769AF" w:rsidRDefault="004769AF" w:rsidP="00D84E7D">
      <w:pPr>
        <w:pStyle w:val="Titre3"/>
      </w:pPr>
      <w:proofErr w:type="spellStart"/>
      <w:proofErr w:type="gramStart"/>
      <w:r>
        <w:t>fnGetGPCharacter</w:t>
      </w:r>
      <w:proofErr w:type="spellEnd"/>
      <w:proofErr w:type="gramEnd"/>
    </w:p>
    <w:p w:rsidR="004769AF" w:rsidRDefault="00B64380" w:rsidP="004769AF">
      <w:r>
        <w:t>Obtient l’or du personnage</w:t>
      </w:r>
    </w:p>
    <w:p w:rsidR="00B64380" w:rsidRDefault="00B64380" w:rsidP="004769AF"/>
    <w:p w:rsidR="00B64380" w:rsidRDefault="00B64380" w:rsidP="004769AF">
      <w:proofErr w:type="spellStart"/>
      <w:r>
        <w:t>CharID</w:t>
      </w:r>
      <w:proofErr w:type="spellEnd"/>
      <w:r>
        <w:t> : ID du joueur qu’on veut avoir l’or</w:t>
      </w:r>
    </w:p>
    <w:p w:rsidR="00B64380" w:rsidRDefault="00B64380" w:rsidP="004769AF"/>
    <w:p w:rsidR="00B64380" w:rsidRPr="004769AF" w:rsidRDefault="00B64380" w:rsidP="004769AF">
      <w:proofErr w:type="spellStart"/>
      <w:r>
        <w:t>Returns</w:t>
      </w:r>
      <w:proofErr w:type="spellEnd"/>
      <w:r>
        <w:t> : le nombre d’or du joueur actuel.</w:t>
      </w:r>
    </w:p>
    <w:sectPr w:rsidR="00B64380" w:rsidRPr="004769A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80"/>
    <w:rsid w:val="0005696D"/>
    <w:rsid w:val="001F0444"/>
    <w:rsid w:val="00324EE4"/>
    <w:rsid w:val="00392C76"/>
    <w:rsid w:val="0041489F"/>
    <w:rsid w:val="00424CAB"/>
    <w:rsid w:val="00471D59"/>
    <w:rsid w:val="004769AF"/>
    <w:rsid w:val="005259E4"/>
    <w:rsid w:val="00556CB8"/>
    <w:rsid w:val="0068215A"/>
    <w:rsid w:val="00794516"/>
    <w:rsid w:val="0094491C"/>
    <w:rsid w:val="009C4456"/>
    <w:rsid w:val="00A97E71"/>
    <w:rsid w:val="00AA5983"/>
    <w:rsid w:val="00B64380"/>
    <w:rsid w:val="00C051B1"/>
    <w:rsid w:val="00D4665D"/>
    <w:rsid w:val="00D77A0B"/>
    <w:rsid w:val="00D84E7D"/>
    <w:rsid w:val="00ED62A0"/>
    <w:rsid w:val="00F01D80"/>
    <w:rsid w:val="00F177E2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C034"/>
  <w15:chartTrackingRefBased/>
  <w15:docId w15:val="{04C26839-D31D-4FE1-8C30-D3CAE94E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7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4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u w:val="single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7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64380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7E7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97E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7E7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97E71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7E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7E71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94491C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u w:val="single"/>
      <w:lang w:val="en-CA"/>
    </w:rPr>
  </w:style>
  <w:style w:type="paragraph" w:styleId="Sansinterligne">
    <w:name w:val="No Spacing"/>
    <w:uiPriority w:val="1"/>
    <w:qFormat/>
    <w:rsid w:val="00A97E71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392C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C094-CABF-4919-959E-916AD9DF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1932</Words>
  <Characters>1063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régional de Lanaudière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gny, Alexandre</dc:creator>
  <cp:keywords/>
  <dc:description/>
  <cp:lastModifiedBy>Martigny, Alexandre</cp:lastModifiedBy>
  <cp:revision>16</cp:revision>
  <dcterms:created xsi:type="dcterms:W3CDTF">2019-12-05T19:40:00Z</dcterms:created>
  <dcterms:modified xsi:type="dcterms:W3CDTF">2019-12-05T21:36:00Z</dcterms:modified>
</cp:coreProperties>
</file>